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C4F0" w14:textId="7BE57052" w:rsidR="00C5444F" w:rsidRDefault="00B623D5" w:rsidP="003F6821">
      <w:pPr>
        <w:pStyle w:val="Rubrik2"/>
        <w:rPr>
          <w:b w:val="0"/>
          <w:bCs w:val="0"/>
          <w:i/>
          <w:i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308C" wp14:editId="346A52B0">
                <wp:simplePos x="0" y="0"/>
                <wp:positionH relativeFrom="column">
                  <wp:posOffset>181292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6D26F3" w14:textId="60B8751A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Ämneskod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308C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42.75pt;margin-top:-17.5pt;width:15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+kQgIAAJM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" fillcolor="white [3201]" strokeweight=".5pt">
                <v:stroke dashstyle="3 1"/>
                <v:textbox>
                  <w:txbxContent>
                    <w:p w14:paraId="716D26F3" w14:textId="60B8751A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Ämnesk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26DF" wp14:editId="0C686318">
                <wp:simplePos x="0" y="0"/>
                <wp:positionH relativeFrom="column">
                  <wp:posOffset>376237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EFF87A" w14:textId="77777777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26DF" id="Textruta 3" o:spid="_x0000_s1027" type="#_x0000_t202" style="position:absolute;margin-left:296.25pt;margin-top:-17.5pt;width:15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aORQIAAJo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" fillcolor="white [3201]" strokeweight=".5pt">
                <v:stroke dashstyle="3 1"/>
                <v:textbox>
                  <w:txbxContent>
                    <w:p w14:paraId="53EFF87A" w14:textId="77777777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C5444F" w:rsidRPr="00BF5DF6">
        <w:t>Ansökan om antagning till utbildning på forskarnivå i Medicinsk vetenskap</w:t>
      </w:r>
      <w:r w:rsidR="00BF5DF6">
        <w:t xml:space="preserve"> – </w:t>
      </w:r>
      <w:r w:rsidR="00BF5DF6" w:rsidRPr="00F5553B">
        <w:rPr>
          <w:b w:val="0"/>
          <w:bCs w:val="0"/>
          <w:i/>
          <w:iCs/>
        </w:rPr>
        <w:t>Application for admis</w:t>
      </w:r>
      <w:r w:rsidR="00474F5F" w:rsidRPr="00F5553B">
        <w:rPr>
          <w:b w:val="0"/>
          <w:bCs w:val="0"/>
          <w:i/>
          <w:iCs/>
        </w:rPr>
        <w:t>s</w:t>
      </w:r>
      <w:r w:rsidR="00BF5DF6" w:rsidRPr="00F5553B">
        <w:rPr>
          <w:b w:val="0"/>
          <w:bCs w:val="0"/>
          <w:i/>
          <w:iCs/>
        </w:rPr>
        <w:t>ion to PhD studies in Medical Science</w:t>
      </w:r>
    </w:p>
    <w:p w14:paraId="0F8ACCC2" w14:textId="34A0EAEF" w:rsidR="00C5444F" w:rsidRPr="00763D74" w:rsidRDefault="00C5444F" w:rsidP="003F6821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3F6821">
        <w:rPr>
          <w:rFonts w:ascii="Arial" w:hAnsi="Arial" w:cs="Arial"/>
          <w:sz w:val="18"/>
          <w:szCs w:val="18"/>
          <w:lang w:val="en-US"/>
        </w:rPr>
        <w:t xml:space="preserve">Ifylls av </w:t>
      </w:r>
      <w:r w:rsidR="00BF5DF6" w:rsidRPr="003F6821">
        <w:rPr>
          <w:rFonts w:ascii="Arial" w:hAnsi="Arial" w:cs="Arial"/>
          <w:sz w:val="18"/>
          <w:szCs w:val="18"/>
          <w:lang w:val="en-US"/>
        </w:rPr>
        <w:t>sökande</w:t>
      </w:r>
      <w:r w:rsidRPr="003F6821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>To</w:t>
      </w:r>
      <w:proofErr w:type="gramEnd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be filled in by the applicant</w:t>
      </w:r>
      <w:r w:rsidR="00275D4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0040C" w:rsidRPr="00BF5DF6" w14:paraId="474D5F52" w14:textId="77777777" w:rsidTr="00073882">
        <w:trPr>
          <w:trHeight w:val="567"/>
        </w:trPr>
        <w:tc>
          <w:tcPr>
            <w:tcW w:w="8926" w:type="dxa"/>
          </w:tcPr>
          <w:p w14:paraId="5ADDEB8B" w14:textId="77777777" w:rsidR="00E0040C" w:rsidRPr="00BF5DF6" w:rsidRDefault="00E0040C" w:rsidP="002F3A83">
            <w:pPr>
              <w:ind w:right="-709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ill institution vid Medicinska fakultete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epartment to which application is given</w:t>
            </w:r>
          </w:p>
          <w:p w14:paraId="0EA20EC3" w14:textId="7BEBC5D5" w:rsidR="00E0040C" w:rsidRPr="00BF5DF6" w:rsidRDefault="00E0040C" w:rsidP="002F3A83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E4EA221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  <w:lang w:val="en-GB"/>
        </w:rPr>
      </w:pPr>
      <w:r w:rsidRPr="003F6821">
        <w:rPr>
          <w:rFonts w:ascii="Arial" w:hAnsi="Arial" w:cs="Arial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10379" wp14:editId="34F5D965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12065" t="8255" r="6985" b="6350"/>
                <wp:wrapNone/>
                <wp:docPr id="2" name="Rak 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04FC" id="Rak koppling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" strokeweight=".5pt"/>
            </w:pict>
          </mc:Fallback>
        </mc:AlternateContent>
      </w:r>
      <w:r w:rsidRPr="003F6821">
        <w:rPr>
          <w:rFonts w:ascii="Arial" w:hAnsi="Arial" w:cs="Arial"/>
          <w:bCs w:val="0"/>
          <w:sz w:val="18"/>
          <w:lang w:val="en-GB"/>
        </w:rPr>
        <w:t>Personuppgifter för sökande</w:t>
      </w:r>
      <w:r w:rsidRPr="00BF5DF6">
        <w:rPr>
          <w:rFonts w:ascii="Arial" w:hAnsi="Arial" w:cs="Arial"/>
          <w:sz w:val="18"/>
          <w:lang w:val="en-GB"/>
        </w:rPr>
        <w:t xml:space="preserve"> </w:t>
      </w:r>
      <w:r w:rsidRPr="00BF5DF6">
        <w:rPr>
          <w:rFonts w:ascii="Arial" w:hAnsi="Arial" w:cs="Arial"/>
          <w:b w:val="0"/>
          <w:i/>
          <w:sz w:val="18"/>
          <w:lang w:val="en-GB"/>
        </w:rPr>
        <w:t>Personal data of 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35"/>
      </w:tblGrid>
      <w:tr w:rsidR="00C5444F" w:rsidRPr="00073882" w14:paraId="3F996613" w14:textId="77777777" w:rsidTr="00073882">
        <w:trPr>
          <w:trHeight w:val="20"/>
        </w:trPr>
        <w:tc>
          <w:tcPr>
            <w:tcW w:w="6091" w:type="dxa"/>
          </w:tcPr>
          <w:p w14:paraId="29AEC7EC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Efternamn, tilltalsnamn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Family name, given name</w:t>
            </w:r>
          </w:p>
          <w:p w14:paraId="31386CFF" w14:textId="0F795A95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FA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F78C7" w14:textId="6E043270" w:rsidR="00C5444F" w:rsidRPr="00763D74" w:rsidRDefault="00C5444F" w:rsidP="00763D74">
            <w:pPr>
              <w:ind w:right="-709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Personnummer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wedish social security number (yyy</w:t>
            </w:r>
            <w:r w:rsid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y-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mm-dd-nnnn)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763D74">
              <w:rPr>
                <w:rFonts w:ascii="Arial" w:hAnsi="Arial" w:cs="Arial"/>
                <w:sz w:val="16"/>
                <w:lang w:val="en-GB"/>
              </w:rPr>
              <w:br/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3D74" w:rsidRPr="00763D7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="00763D74"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36E638E2" w14:textId="77777777" w:rsidTr="00073882">
        <w:trPr>
          <w:trHeight w:val="20"/>
        </w:trPr>
        <w:tc>
          <w:tcPr>
            <w:tcW w:w="6091" w:type="dxa"/>
            <w:tcBorders>
              <w:right w:val="single" w:sz="4" w:space="0" w:color="auto"/>
            </w:tcBorders>
          </w:tcPr>
          <w:p w14:paraId="7AEDC36F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  <w:lang w:val="en-GB"/>
              </w:rPr>
            </w:pPr>
            <w:proofErr w:type="spellStart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Bostadsadress</w:t>
            </w:r>
            <w:proofErr w:type="spellEnd"/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street)</w:t>
            </w:r>
          </w:p>
          <w:p w14:paraId="0E6F860B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C44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Kö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Sex</w:t>
            </w:r>
          </w:p>
          <w:p w14:paraId="642AB713" w14:textId="77777777" w:rsidR="00707FA7" w:rsidRDefault="00C5444F" w:rsidP="00707FA7">
            <w:pPr>
              <w:tabs>
                <w:tab w:val="left" w:pos="0"/>
                <w:tab w:val="left" w:pos="1816"/>
                <w:tab w:val="left" w:pos="2765"/>
              </w:tabs>
              <w:spacing w:before="60"/>
              <w:ind w:left="-68"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20"/>
              </w:rPr>
              <w:tab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Kvinna </w:t>
            </w:r>
            <w:r w:rsidRPr="00BF5DF6">
              <w:rPr>
                <w:rFonts w:ascii="Arial" w:hAnsi="Arial" w:cs="Arial"/>
                <w:i/>
                <w:sz w:val="16"/>
              </w:rPr>
              <w:t>Female</w:t>
            </w:r>
            <w:r w:rsidRPr="00BF5DF6">
              <w:rPr>
                <w:rFonts w:ascii="Arial" w:hAnsi="Arial" w:cs="Arial"/>
                <w:sz w:val="16"/>
              </w:rPr>
              <w:t xml:space="preserve"> 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Man </w:t>
            </w:r>
            <w:r w:rsidRPr="00BF5DF6">
              <w:rPr>
                <w:rFonts w:ascii="Arial" w:hAnsi="Arial" w:cs="Arial"/>
                <w:i/>
                <w:sz w:val="16"/>
              </w:rPr>
              <w:t>Male</w:t>
            </w:r>
          </w:p>
          <w:p w14:paraId="36C1765A" w14:textId="2B472A33" w:rsidR="00327C9C" w:rsidRPr="00707FA7" w:rsidRDefault="00327C9C" w:rsidP="00707FA7">
            <w:pPr>
              <w:tabs>
                <w:tab w:val="left" w:pos="1816"/>
                <w:tab w:val="left" w:pos="2765"/>
              </w:tabs>
              <w:spacing w:before="60"/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nnat </w:t>
            </w:r>
            <w:r w:rsidRPr="00327C9C">
              <w:rPr>
                <w:rFonts w:ascii="Arial" w:hAnsi="Arial" w:cs="Arial"/>
                <w:i/>
                <w:iCs/>
                <w:sz w:val="16"/>
              </w:rPr>
              <w:t>Other</w:t>
            </w:r>
          </w:p>
        </w:tc>
      </w:tr>
      <w:tr w:rsidR="00C5444F" w:rsidRPr="00BF5DF6" w14:paraId="24585C6A" w14:textId="77777777" w:rsidTr="00073882">
        <w:trPr>
          <w:trHeight w:val="567"/>
        </w:trPr>
        <w:tc>
          <w:tcPr>
            <w:tcW w:w="6091" w:type="dxa"/>
          </w:tcPr>
          <w:p w14:paraId="3920F5F1" w14:textId="77777777" w:rsidR="00C5444F" w:rsidRPr="00BF5DF6" w:rsidRDefault="00C5444F" w:rsidP="002F3A83">
            <w:pPr>
              <w:ind w:right="-70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ostnummer, ort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postal number, city)</w:t>
            </w:r>
          </w:p>
          <w:p w14:paraId="4087EF19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0B122" w14:textId="77777777" w:rsidR="005F1FDE" w:rsidRDefault="00C5444F" w:rsidP="005F1FDE">
            <w:pPr>
              <w:ind w:right="-709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elefo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Phone number </w:t>
            </w:r>
          </w:p>
          <w:p w14:paraId="3F791CF3" w14:textId="5EF2645A" w:rsidR="00C5444F" w:rsidRPr="00763D74" w:rsidRDefault="00C5444F" w:rsidP="005F1FDE">
            <w:pPr>
              <w:ind w:right="-709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10D27703" w14:textId="77777777" w:rsidTr="00BF5DF6">
        <w:trPr>
          <w:trHeight w:val="567"/>
        </w:trPr>
        <w:tc>
          <w:tcPr>
            <w:tcW w:w="8926" w:type="dxa"/>
            <w:gridSpan w:val="2"/>
          </w:tcPr>
          <w:p w14:paraId="6CDE0295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lang w:val="en-GB"/>
              </w:rPr>
              <w:t xml:space="preserve">E-postadress </w:t>
            </w:r>
            <w:r w:rsidRPr="00BF5DF6">
              <w:rPr>
                <w:rFonts w:ascii="Arial" w:hAnsi="Arial" w:cs="Arial"/>
                <w:i/>
                <w:sz w:val="14"/>
                <w:lang w:val="en-GB"/>
              </w:rPr>
              <w:t>E-mail address</w:t>
            </w:r>
          </w:p>
          <w:p w14:paraId="1C15F130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752C66E2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Behörighetsgivande högskoleexamen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 xml:space="preserve">University degree that gives </w:t>
      </w:r>
      <w:r w:rsidRPr="00BF5DF6">
        <w:rPr>
          <w:rFonts w:ascii="Arial" w:hAnsi="Arial" w:cs="Arial"/>
          <w:b w:val="0"/>
          <w:i/>
          <w:sz w:val="18"/>
          <w:lang w:val="en-GB"/>
        </w:rPr>
        <w:t>eligibility</w:t>
      </w:r>
      <w:r w:rsidRPr="00BF5DF6">
        <w:rPr>
          <w:rFonts w:ascii="Arial" w:hAnsi="Arial" w:cs="Arial"/>
          <w:b w:val="0"/>
          <w:i/>
          <w:sz w:val="18"/>
        </w:rPr>
        <w:t xml:space="preserve"> for Ph.D. studies</w:t>
      </w:r>
      <w:r w:rsidRPr="00BF5DF6">
        <w:rPr>
          <w:rFonts w:ascii="Arial" w:hAnsi="Arial" w:cs="Arial"/>
          <w:sz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45"/>
        <w:gridCol w:w="3611"/>
      </w:tblGrid>
      <w:tr w:rsidR="00C5444F" w:rsidRPr="00BF5DF6" w14:paraId="32386F82" w14:textId="77777777" w:rsidTr="003F6821">
        <w:trPr>
          <w:trHeight w:val="567"/>
        </w:trPr>
        <w:tc>
          <w:tcPr>
            <w:tcW w:w="3670" w:type="dxa"/>
          </w:tcPr>
          <w:p w14:paraId="4373E02A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Högskoleexame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University degree</w:t>
            </w:r>
          </w:p>
          <w:p w14:paraId="4F6B9308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5" w:type="dxa"/>
          </w:tcPr>
          <w:p w14:paraId="6CF489B2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År, månad</w:t>
            </w:r>
            <w:r w:rsidRPr="00BF5DF6">
              <w:rPr>
                <w:rFonts w:ascii="Arial" w:hAnsi="Arial" w:cs="Arial"/>
                <w:i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Year, month</w:t>
            </w:r>
          </w:p>
          <w:p w14:paraId="7C53722A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</w:tcPr>
          <w:p w14:paraId="284FA2E1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Universitet/högskola, land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University, country</w:t>
            </w:r>
          </w:p>
          <w:p w14:paraId="122861B1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A1AAE83" w14:textId="77777777" w:rsidR="00C5444F" w:rsidRPr="00BF5DF6" w:rsidRDefault="00C5444F" w:rsidP="00C5444F">
      <w:pPr>
        <w:pStyle w:val="Rubrik2"/>
        <w:spacing w:before="80" w:line="240" w:lineRule="atLeast"/>
        <w:ind w:right="-828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Examen som ansökan avser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>Planned degre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073882" w14:paraId="682DA1D1" w14:textId="77777777" w:rsidTr="003F6821">
        <w:trPr>
          <w:cantSplit/>
          <w:trHeight w:val="464"/>
        </w:trPr>
        <w:tc>
          <w:tcPr>
            <w:tcW w:w="8926" w:type="dxa"/>
            <w:vAlign w:val="center"/>
          </w:tcPr>
          <w:p w14:paraId="2CA59ABA" w14:textId="5BFB8F42" w:rsidR="00C5444F" w:rsidRPr="007407C9" w:rsidRDefault="00C5444F" w:rsidP="007407C9">
            <w:pPr>
              <w:tabs>
                <w:tab w:val="left" w:pos="2193"/>
                <w:tab w:val="left" w:pos="3240"/>
                <w:tab w:val="left" w:pos="5670"/>
                <w:tab w:val="left" w:pos="6021"/>
              </w:tabs>
              <w:rPr>
                <w:rFonts w:ascii="Arial" w:hAnsi="Arial" w:cs="Arial"/>
                <w:noProof/>
                <w:szCs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 Doktorsexamen </w:t>
            </w:r>
            <w:r w:rsidRPr="007407C9">
              <w:rPr>
                <w:rFonts w:ascii="Arial" w:hAnsi="Arial" w:cs="Arial"/>
                <w:i/>
                <w:sz w:val="16"/>
                <w:lang w:val="en-US"/>
              </w:rPr>
              <w:t>Ph.D</w:t>
            </w:r>
            <w:r w:rsidR="007407C9">
              <w:rPr>
                <w:rFonts w:ascii="Arial" w:hAnsi="Arial" w:cs="Arial"/>
                <w:i/>
                <w:sz w:val="16"/>
                <w:lang w:val="en-US"/>
              </w:rPr>
              <w:t xml:space="preserve">.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Doktorsexamen, senare del </w:t>
            </w:r>
            <w:r w:rsidRPr="007407C9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1 </w:t>
            </w:r>
            <w:proofErr w:type="gramStart"/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Ph.D.,second</w:t>
            </w:r>
            <w:proofErr w:type="gramEnd"/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lf</w:t>
            </w:r>
            <w:r w:rsidR="00707FA7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</w:t>
            </w:r>
            <w:r w:rsidR="007407C9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bookmarkStart w:id="1" w:name="Kryss5"/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C9" w:rsidRPr="00BF5DF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szCs w:val="16"/>
              </w:rPr>
            </w:r>
            <w:r w:rsidR="009920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7407C9" w:rsidRPr="00BF5D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407C9" w:rsidRPr="00BF5DF6">
              <w:rPr>
                <w:rFonts w:ascii="Arial" w:hAnsi="Arial" w:cs="Arial"/>
                <w:sz w:val="16"/>
                <w:lang w:val="en-GB"/>
              </w:rPr>
              <w:t xml:space="preserve">Licentiatexamen </w:t>
            </w:r>
            <w:r w:rsidR="007407C9" w:rsidRPr="00BF5DF6">
              <w:rPr>
                <w:rFonts w:ascii="Arial" w:hAnsi="Arial" w:cs="Arial"/>
                <w:i/>
                <w:sz w:val="16"/>
                <w:szCs w:val="16"/>
                <w:lang w:val="en-GB"/>
              </w:rPr>
              <w:t>Licentiate degree</w:t>
            </w:r>
          </w:p>
        </w:tc>
      </w:tr>
    </w:tbl>
    <w:p w14:paraId="39A5BD5F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</w:rPr>
      </w:pPr>
      <w:r w:rsidRPr="003F6821">
        <w:rPr>
          <w:rFonts w:ascii="Arial" w:hAnsi="Arial" w:cs="Arial"/>
          <w:bCs w:val="0"/>
          <w:sz w:val="18"/>
        </w:rPr>
        <w:t>Projekttitel</w:t>
      </w:r>
      <w:r w:rsidRPr="00BF5DF6">
        <w:rPr>
          <w:rFonts w:ascii="Arial" w:hAnsi="Arial" w:cs="Arial"/>
          <w:b w:val="0"/>
          <w:sz w:val="18"/>
        </w:rPr>
        <w:t xml:space="preserve"> </w:t>
      </w:r>
      <w:r w:rsidRPr="00BF5DF6">
        <w:rPr>
          <w:rFonts w:ascii="Arial" w:hAnsi="Arial" w:cs="Arial"/>
          <w:b w:val="0"/>
          <w:i/>
          <w:iCs/>
          <w:sz w:val="18"/>
        </w:rPr>
        <w:t xml:space="preserve">Project </w:t>
      </w:r>
      <w:proofErr w:type="spellStart"/>
      <w:r w:rsidRPr="00BF5DF6">
        <w:rPr>
          <w:rFonts w:ascii="Arial" w:hAnsi="Arial" w:cs="Arial"/>
          <w:b w:val="0"/>
          <w:i/>
          <w:iCs/>
          <w:sz w:val="18"/>
        </w:rPr>
        <w:t>title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A5E82B3" w14:textId="77777777" w:rsidTr="003F6821">
        <w:trPr>
          <w:trHeight w:val="491"/>
        </w:trPr>
        <w:tc>
          <w:tcPr>
            <w:tcW w:w="8926" w:type="dxa"/>
          </w:tcPr>
          <w:p w14:paraId="265EB550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6C8CF31" w14:textId="3A112635" w:rsidR="00C5444F" w:rsidRPr="003F6821" w:rsidRDefault="00C5444F" w:rsidP="0099201F">
      <w:pPr>
        <w:pStyle w:val="Rubrik2"/>
        <w:spacing w:before="80" w:line="240" w:lineRule="auto"/>
        <w:rPr>
          <w:rFonts w:ascii="Arial" w:hAnsi="Arial" w:cs="Arial"/>
          <w:sz w:val="18"/>
          <w:szCs w:val="18"/>
          <w:lang w:val="en-GB"/>
        </w:rPr>
      </w:pPr>
      <w:r w:rsidRPr="003F6821">
        <w:rPr>
          <w:rFonts w:ascii="Arial" w:hAnsi="Arial" w:cs="Arial"/>
          <w:sz w:val="18"/>
          <w:szCs w:val="18"/>
          <w:lang w:val="en-GB"/>
        </w:rPr>
        <w:t xml:space="preserve">Handledare </w:t>
      </w:r>
      <w:r w:rsidRPr="00474F5F">
        <w:rPr>
          <w:rFonts w:ascii="Arial" w:hAnsi="Arial" w:cs="Arial"/>
          <w:b w:val="0"/>
          <w:bCs w:val="0"/>
          <w:i/>
          <w:sz w:val="18"/>
          <w:szCs w:val="18"/>
          <w:lang w:val="en-GB"/>
        </w:rPr>
        <w:t>Superviso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B724357" w14:textId="77777777" w:rsidTr="003F6821">
        <w:trPr>
          <w:cantSplit/>
          <w:trHeight w:val="609"/>
        </w:trPr>
        <w:tc>
          <w:tcPr>
            <w:tcW w:w="8926" w:type="dxa"/>
          </w:tcPr>
          <w:p w14:paraId="50C14D30" w14:textId="1409B480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lang w:val="en-US"/>
              </w:rPr>
            </w:pPr>
            <w:r w:rsidRPr="00BF5DF6">
              <w:rPr>
                <w:rFonts w:cs="Arial"/>
                <w:lang w:val="en-US"/>
              </w:rPr>
              <w:t>Huvudhandledare (akademisk titel, institution och e-postadress</w:t>
            </w:r>
            <w:r w:rsidR="00E51A29">
              <w:rPr>
                <w:rFonts w:cs="Arial"/>
                <w:lang w:val="en-US"/>
              </w:rPr>
              <w:t>, procent av total handledningstid</w:t>
            </w:r>
            <w:r w:rsidRPr="00BF5DF6">
              <w:rPr>
                <w:rFonts w:cs="Arial"/>
                <w:lang w:val="en-US"/>
              </w:rPr>
              <w:t xml:space="preserve">) </w:t>
            </w:r>
            <w:r w:rsidRPr="00BF5DF6">
              <w:rPr>
                <w:rFonts w:cs="Arial"/>
                <w:i/>
                <w:lang w:val="en-US"/>
              </w:rPr>
              <w:t>Principal supervisor (academic title, department</w:t>
            </w:r>
            <w:r w:rsidR="003F6821">
              <w:rPr>
                <w:rFonts w:cs="Arial"/>
                <w:i/>
                <w:lang w:val="en-US"/>
              </w:rPr>
              <w:t>,</w:t>
            </w:r>
            <w:r w:rsidRPr="00BF5DF6">
              <w:rPr>
                <w:rFonts w:cs="Arial"/>
                <w:i/>
                <w:lang w:val="en-US"/>
              </w:rPr>
              <w:t xml:space="preserve"> and email address</w:t>
            </w:r>
            <w:r w:rsidR="00E51A29">
              <w:rPr>
                <w:rFonts w:cs="Arial"/>
                <w:i/>
                <w:lang w:val="en-US"/>
              </w:rPr>
              <w:t xml:space="preserve">, </w:t>
            </w:r>
            <w:r w:rsidR="00E51A29" w:rsidRPr="00E51A29">
              <w:rPr>
                <w:rFonts w:cs="Arial"/>
                <w:i/>
                <w:lang w:val="en-US"/>
              </w:rPr>
              <w:t>percent of total time of supervision</w:t>
            </w:r>
            <w:r w:rsidR="00E51A29">
              <w:rPr>
                <w:rFonts w:cs="Arial"/>
                <w:i/>
                <w:lang w:val="en-US"/>
              </w:rPr>
              <w:t>)</w:t>
            </w:r>
          </w:p>
          <w:p w14:paraId="7B3E2DDC" w14:textId="5F3B6C0D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AFDEE21" w14:textId="77777777" w:rsidTr="003F6821">
        <w:trPr>
          <w:cantSplit/>
          <w:trHeight w:val="561"/>
        </w:trPr>
        <w:tc>
          <w:tcPr>
            <w:tcW w:w="8926" w:type="dxa"/>
          </w:tcPr>
          <w:p w14:paraId="098E222C" w14:textId="56D1AA02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 (akademisk tite</w:t>
            </w:r>
            <w:r w:rsidR="00FA4C04" w:rsidRPr="00E51A29">
              <w:rPr>
                <w:rFonts w:cs="Arial"/>
              </w:rPr>
              <w:t>l</w:t>
            </w:r>
            <w:r w:rsidRPr="00E51A29">
              <w:rPr>
                <w:rFonts w:cs="Arial"/>
              </w:rPr>
              <w:t>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) </w:t>
            </w:r>
            <w:r w:rsidRPr="00E51A29">
              <w:rPr>
                <w:rFonts w:cs="Arial"/>
                <w:i/>
              </w:rPr>
              <w:t xml:space="preserve">Assistant supervisor (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  <w:r w:rsidRPr="00E51A29">
              <w:rPr>
                <w:rFonts w:cs="Arial"/>
                <w:i/>
              </w:rPr>
              <w:t>)</w:t>
            </w:r>
          </w:p>
          <w:p w14:paraId="1B9695CF" w14:textId="7D4F1DE9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016956E" w14:textId="77777777" w:rsidTr="003F6821">
        <w:trPr>
          <w:cantSplit/>
          <w:trHeight w:val="551"/>
        </w:trPr>
        <w:tc>
          <w:tcPr>
            <w:tcW w:w="8926" w:type="dxa"/>
          </w:tcPr>
          <w:p w14:paraId="7AA55036" w14:textId="060E9EB0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 (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) </w:t>
            </w:r>
            <w:r w:rsidRPr="00E51A29">
              <w:rPr>
                <w:rFonts w:cs="Arial"/>
                <w:i/>
              </w:rPr>
              <w:t>Assistant supervisor (academic title, department</w:t>
            </w:r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  <w:r w:rsidRPr="00E51A29">
              <w:rPr>
                <w:rFonts w:cs="Arial"/>
                <w:i/>
              </w:rPr>
              <w:t>)</w:t>
            </w:r>
          </w:p>
          <w:p w14:paraId="192D0B48" w14:textId="689C5922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44521DFC" w14:textId="77777777" w:rsidTr="003F6821">
        <w:trPr>
          <w:cantSplit/>
          <w:trHeight w:val="638"/>
        </w:trPr>
        <w:tc>
          <w:tcPr>
            <w:tcW w:w="8926" w:type="dxa"/>
          </w:tcPr>
          <w:p w14:paraId="2D6F99B8" w14:textId="5876C6D6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 (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) </w:t>
            </w:r>
            <w:r w:rsidRPr="00E51A29">
              <w:rPr>
                <w:rFonts w:cs="Arial"/>
                <w:i/>
              </w:rPr>
              <w:t xml:space="preserve">Assistant supervisor (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  <w:r w:rsidRPr="00E51A29">
              <w:rPr>
                <w:rFonts w:cs="Arial"/>
                <w:i/>
              </w:rPr>
              <w:t>)</w:t>
            </w:r>
          </w:p>
          <w:p w14:paraId="2D30CDC1" w14:textId="038D8E65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52DBB58B" w14:textId="77777777" w:rsidTr="003F6821">
        <w:trPr>
          <w:cantSplit/>
          <w:trHeight w:val="583"/>
        </w:trPr>
        <w:tc>
          <w:tcPr>
            <w:tcW w:w="8926" w:type="dxa"/>
          </w:tcPr>
          <w:p w14:paraId="1D552138" w14:textId="43B5D82E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 (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) </w:t>
            </w:r>
            <w:r w:rsidRPr="00E51A29">
              <w:rPr>
                <w:rFonts w:cs="Arial"/>
                <w:i/>
              </w:rPr>
              <w:t xml:space="preserve">Assistant supervisor (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  <w:r w:rsidRPr="00E51A29">
              <w:rPr>
                <w:rFonts w:cs="Arial"/>
                <w:i/>
              </w:rPr>
              <w:t>)</w:t>
            </w:r>
          </w:p>
          <w:p w14:paraId="65E81E8F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  <w:p w14:paraId="14E93D27" w14:textId="77777777" w:rsidR="00C5444F" w:rsidRPr="00BF5DF6" w:rsidRDefault="00C5444F" w:rsidP="002F3A83">
            <w:pPr>
              <w:pStyle w:val="blankettext"/>
              <w:rPr>
                <w:rFonts w:cs="Arial"/>
                <w:szCs w:val="14"/>
              </w:rPr>
            </w:pPr>
          </w:p>
        </w:tc>
      </w:tr>
    </w:tbl>
    <w:p w14:paraId="73E57DC9" w14:textId="77777777" w:rsidR="00C5444F" w:rsidRPr="003F6821" w:rsidRDefault="00C5444F" w:rsidP="0099201F">
      <w:pPr>
        <w:pStyle w:val="Rubrik2"/>
        <w:spacing w:before="80"/>
        <w:rPr>
          <w:rFonts w:ascii="Arial" w:hAnsi="Arial" w:cs="Arial"/>
          <w:sz w:val="18"/>
          <w:szCs w:val="18"/>
        </w:rPr>
      </w:pPr>
      <w:r w:rsidRPr="003F6821">
        <w:rPr>
          <w:rFonts w:ascii="Arial" w:hAnsi="Arial" w:cs="Arial"/>
          <w:sz w:val="18"/>
          <w:szCs w:val="18"/>
        </w:rPr>
        <w:t xml:space="preserve">Underskrift sökande </w:t>
      </w:r>
      <w:r w:rsidRPr="003F6821">
        <w:rPr>
          <w:rFonts w:ascii="Arial" w:hAnsi="Arial" w:cs="Arial"/>
          <w:b w:val="0"/>
          <w:bCs w:val="0"/>
          <w:i/>
          <w:iCs/>
          <w:sz w:val="18"/>
          <w:szCs w:val="18"/>
        </w:rPr>
        <w:t>Signature 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C5444F" w:rsidRPr="00BF5DF6" w14:paraId="5465CC6A" w14:textId="77777777" w:rsidTr="003F6821">
        <w:trPr>
          <w:trHeight w:val="567"/>
        </w:trPr>
        <w:tc>
          <w:tcPr>
            <w:tcW w:w="2197" w:type="dxa"/>
          </w:tcPr>
          <w:p w14:paraId="46178560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0F64895F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1EF6BEA8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7AFCEEE5" w14:textId="77777777" w:rsidR="00C5444F" w:rsidRPr="00BF5DF6" w:rsidRDefault="00C5444F" w:rsidP="002F3A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p w14:paraId="64AEDFE0" w14:textId="77777777" w:rsidR="00FA4C04" w:rsidRPr="00BF5DF6" w:rsidRDefault="00FA4C04" w:rsidP="00FA4C04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</w:rPr>
      </w:pPr>
      <w:r w:rsidRPr="00BF5DF6">
        <w:rPr>
          <w:rFonts w:ascii="Arial" w:hAnsi="Arial" w:cs="Arial"/>
          <w:b/>
          <w:sz w:val="16"/>
          <w:szCs w:val="16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BF5DF6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9201F">
        <w:rPr>
          <w:rFonts w:ascii="Arial" w:hAnsi="Arial" w:cs="Arial"/>
          <w:b/>
          <w:sz w:val="16"/>
          <w:szCs w:val="16"/>
        </w:rPr>
      </w:r>
      <w:r w:rsidR="0099201F">
        <w:rPr>
          <w:rFonts w:ascii="Arial" w:hAnsi="Arial" w:cs="Arial"/>
          <w:b/>
          <w:sz w:val="16"/>
          <w:szCs w:val="16"/>
        </w:rPr>
        <w:fldChar w:fldCharType="separate"/>
      </w:r>
      <w:r w:rsidRPr="00BF5DF6">
        <w:rPr>
          <w:rFonts w:ascii="Arial" w:hAnsi="Arial" w:cs="Arial"/>
          <w:b/>
          <w:sz w:val="16"/>
          <w:szCs w:val="16"/>
        </w:rPr>
        <w:fldChar w:fldCharType="end"/>
      </w:r>
      <w:r w:rsidRPr="00BF5DF6">
        <w:rPr>
          <w:rFonts w:ascii="Arial" w:hAnsi="Arial" w:cs="Arial"/>
          <w:b/>
          <w:sz w:val="20"/>
        </w:rPr>
        <w:tab/>
      </w:r>
      <w:r w:rsidRPr="00BF5DF6">
        <w:rPr>
          <w:rFonts w:ascii="Arial" w:hAnsi="Arial" w:cs="Arial"/>
          <w:sz w:val="16"/>
          <w:szCs w:val="16"/>
        </w:rPr>
        <w:t>Härmed intygas att jag har läst ”</w:t>
      </w:r>
      <w:hyperlink r:id="rId8" w:history="1">
        <w:r w:rsidRPr="00BF5DF6">
          <w:rPr>
            <w:rStyle w:val="Hyperlnk"/>
            <w:rFonts w:ascii="Arial" w:hAnsi="Arial" w:cs="Arial"/>
            <w:sz w:val="16"/>
            <w:szCs w:val="16"/>
          </w:rPr>
          <w:t>Regler för utbildning på forskarnivå vid Medicinska fakulteten</w:t>
        </w:r>
      </w:hyperlink>
      <w:r w:rsidRPr="00BF5DF6">
        <w:rPr>
          <w:rFonts w:ascii="Arial" w:hAnsi="Arial" w:cs="Arial"/>
          <w:sz w:val="16"/>
          <w:szCs w:val="16"/>
        </w:rPr>
        <w:t>”</w:t>
      </w:r>
      <w:r w:rsidRPr="00BF5DF6">
        <w:rPr>
          <w:rFonts w:ascii="Arial" w:hAnsi="Arial" w:cs="Arial"/>
        </w:rPr>
        <w:br/>
      </w:r>
      <w:r w:rsidRPr="00BF5DF6">
        <w:rPr>
          <w:rFonts w:ascii="Arial" w:hAnsi="Arial" w:cs="Arial"/>
          <w:i/>
          <w:sz w:val="16"/>
          <w:szCs w:val="16"/>
        </w:rPr>
        <w:t>I hereby confirm that I have read ”Rules for postgraduate education at the Faculty of Medicine and Health Sciences”</w:t>
      </w:r>
    </w:p>
    <w:p w14:paraId="57C22297" w14:textId="1CECBC3B" w:rsidR="00C5444F" w:rsidRPr="00474F5F" w:rsidRDefault="00C5444F" w:rsidP="003F6821">
      <w:pPr>
        <w:pStyle w:val="Rubrik2"/>
        <w:rPr>
          <w:rFonts w:ascii="Arial" w:hAnsi="Arial" w:cs="Arial"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lastRenderedPageBreak/>
        <w:t xml:space="preserve">Huvud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Principal supervisor</w:t>
      </w:r>
      <w:r w:rsidRPr="00474F5F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474F5F" w:rsidRPr="00BF5DF6" w14:paraId="1769B0F7" w14:textId="77777777" w:rsidTr="002F3A83">
        <w:trPr>
          <w:trHeight w:val="567"/>
        </w:trPr>
        <w:tc>
          <w:tcPr>
            <w:tcW w:w="2197" w:type="dxa"/>
          </w:tcPr>
          <w:p w14:paraId="465B6A86" w14:textId="77777777" w:rsidR="00474F5F" w:rsidRPr="00BF5DF6" w:rsidRDefault="00474F5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bookmarkStart w:id="2" w:name="_Hlk65655828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3C127A69" w14:textId="77777777" w:rsidR="00474F5F" w:rsidRPr="00BF5DF6" w:rsidRDefault="00474F5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2BEEDEEB" w14:textId="77777777" w:rsidR="00474F5F" w:rsidRPr="00BF5DF6" w:rsidRDefault="00474F5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05EAAFDF" w14:textId="77777777" w:rsidR="00474F5F" w:rsidRPr="00BF5DF6" w:rsidRDefault="00474F5F" w:rsidP="002F3A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bookmarkEnd w:id="2"/>
    <w:p w14:paraId="3B3C0EB5" w14:textId="499B15D8" w:rsidR="00474F5F" w:rsidRDefault="00C5444F" w:rsidP="0099201F">
      <w:pPr>
        <w:pStyle w:val="Rubrik2"/>
        <w:spacing w:before="8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 xml:space="preserve">Biträdande 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Co supervis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431DD8" w:rsidRPr="00474F5F" w14:paraId="099CFE2E" w14:textId="77777777" w:rsidTr="00431DD8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E1D" w14:textId="77777777" w:rsidR="00431DD8" w:rsidRPr="00474F5F" w:rsidRDefault="00431DD8" w:rsidP="00866B1D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58BD4E00" w14:textId="77777777" w:rsidR="00431DD8" w:rsidRPr="00431DD8" w:rsidRDefault="00431DD8" w:rsidP="00866B1D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A11" w14:textId="77777777" w:rsidR="00431DD8" w:rsidRPr="00474F5F" w:rsidRDefault="00431DD8" w:rsidP="00866B1D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7768C6BB" w14:textId="77777777" w:rsidR="00431DD8" w:rsidRPr="00474F5F" w:rsidRDefault="00431DD8" w:rsidP="00866B1D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431DD8" w:rsidRPr="00BF5DF6" w14:paraId="05624179" w14:textId="77777777" w:rsidTr="00474F5F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C25" w14:textId="77777777" w:rsidR="00431DD8" w:rsidRPr="00474F5F" w:rsidRDefault="00431DD8" w:rsidP="00431DD8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2CF93511" w14:textId="423D0DCB" w:rsidR="00431DD8" w:rsidRPr="00474F5F" w:rsidRDefault="00431DD8" w:rsidP="00431DD8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33B" w14:textId="77777777" w:rsidR="00431DD8" w:rsidRPr="00474F5F" w:rsidRDefault="00431DD8" w:rsidP="00431DD8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0D4AB083" w14:textId="77777777" w:rsidR="00431DD8" w:rsidRPr="00474F5F" w:rsidRDefault="00431DD8" w:rsidP="00431DD8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474F5F" w:rsidRPr="00BF5DF6" w14:paraId="584C6780" w14:textId="77777777" w:rsidTr="002F3A83">
        <w:trPr>
          <w:trHeight w:val="567"/>
        </w:trPr>
        <w:tc>
          <w:tcPr>
            <w:tcW w:w="2197" w:type="dxa"/>
          </w:tcPr>
          <w:p w14:paraId="146F0AFC" w14:textId="77777777" w:rsidR="00474F5F" w:rsidRPr="00474F5F" w:rsidRDefault="00474F5F" w:rsidP="002F3A83">
            <w:pPr>
              <w:ind w:right="-709"/>
              <w:rPr>
                <w:rFonts w:ascii="Arial" w:hAnsi="Arial" w:cs="Arial"/>
                <w:i/>
                <w:sz w:val="14"/>
                <w:szCs w:val="14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0305338D" w14:textId="77777777" w:rsidR="00474F5F" w:rsidRPr="00474F5F" w:rsidRDefault="00474F5F" w:rsidP="002F3A83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474F5F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4F5F">
              <w:rPr>
                <w:rFonts w:ascii="Arial" w:hAnsi="Arial" w:cs="Arial"/>
                <w:szCs w:val="18"/>
              </w:rPr>
            </w:r>
            <w:r w:rsidRPr="00474F5F">
              <w:rPr>
                <w:rFonts w:ascii="Arial" w:hAnsi="Arial" w:cs="Arial"/>
                <w:szCs w:val="18"/>
              </w:rPr>
              <w:fldChar w:fldCharType="separate"/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6729" w:type="dxa"/>
          </w:tcPr>
          <w:p w14:paraId="79975F11" w14:textId="77777777" w:rsidR="00474F5F" w:rsidRPr="00474F5F" w:rsidRDefault="00474F5F" w:rsidP="002F3A83">
            <w:pPr>
              <w:ind w:right="-709"/>
              <w:rPr>
                <w:rFonts w:ascii="Arial" w:hAnsi="Arial" w:cs="Arial"/>
                <w:sz w:val="14"/>
                <w:szCs w:val="14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3F270DE2" w14:textId="77777777" w:rsidR="00474F5F" w:rsidRPr="00474F5F" w:rsidRDefault="00474F5F" w:rsidP="002F3A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F5F" w:rsidRPr="00BF5DF6" w14:paraId="118A91E9" w14:textId="77777777" w:rsidTr="00474F5F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F86" w14:textId="77777777" w:rsidR="00474F5F" w:rsidRPr="00474F5F" w:rsidRDefault="00474F5F" w:rsidP="002F3A83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4B6208DF" w14:textId="707371BF" w:rsidR="00431DD8" w:rsidRPr="00431DD8" w:rsidRDefault="00474F5F" w:rsidP="00431DD8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EC3" w14:textId="77777777" w:rsidR="00474F5F" w:rsidRPr="00474F5F" w:rsidRDefault="00474F5F" w:rsidP="002F3A83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63A379F5" w14:textId="2576750F" w:rsidR="00474F5F" w:rsidRPr="00474F5F" w:rsidRDefault="00474F5F" w:rsidP="00474F5F">
            <w:pPr>
              <w:pStyle w:val="Normalindrag"/>
              <w:ind w:firstLine="0"/>
              <w:rPr>
                <w:sz w:val="14"/>
                <w:szCs w:val="14"/>
                <w:lang w:val="en-GB"/>
              </w:rPr>
            </w:pPr>
          </w:p>
        </w:tc>
      </w:tr>
    </w:tbl>
    <w:p w14:paraId="79BE1016" w14:textId="77777777" w:rsidR="004143C8" w:rsidRPr="009B7DC7" w:rsidRDefault="004143C8" w:rsidP="004143C8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position w:val="6"/>
          <w:sz w:val="18"/>
          <w:szCs w:val="18"/>
        </w:rPr>
      </w:pPr>
      <w:r w:rsidRPr="009B7DC7">
        <w:rPr>
          <w:rFonts w:ascii="Arial" w:hAnsi="Arial" w:cs="Arial"/>
          <w:b/>
          <w:sz w:val="18"/>
          <w:szCs w:val="18"/>
        </w:rPr>
        <w:t>Ämnesföreträdare (ÄF)</w:t>
      </w:r>
      <w:r w:rsidRPr="009B7DC7">
        <w:rPr>
          <w:rFonts w:ascii="Arial" w:hAnsi="Arial" w:cs="Arial"/>
          <w:sz w:val="18"/>
          <w:szCs w:val="18"/>
        </w:rPr>
        <w:t xml:space="preserve"> </w:t>
      </w:r>
      <w:r w:rsidRPr="009B7DC7">
        <w:rPr>
          <w:rFonts w:ascii="Arial" w:hAnsi="Arial" w:cs="Arial"/>
          <w:i/>
          <w:iCs/>
          <w:sz w:val="18"/>
          <w:szCs w:val="18"/>
        </w:rPr>
        <w:t>Subject representative (ÄF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4143C8" w:rsidRPr="00BF5DF6" w14:paraId="7A602271" w14:textId="77777777" w:rsidTr="00A42369">
        <w:trPr>
          <w:cantSplit/>
          <w:trHeight w:val="624"/>
        </w:trPr>
        <w:tc>
          <w:tcPr>
            <w:tcW w:w="4815" w:type="dxa"/>
            <w:vMerge w:val="restart"/>
          </w:tcPr>
          <w:p w14:paraId="0B7C0CEA" w14:textId="3C5DB323" w:rsidR="004143C8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ÄF godkänner ansökan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ÄF recommends the application</w:t>
            </w:r>
          </w:p>
          <w:p w14:paraId="71AE07B9" w14:textId="77777777" w:rsidR="00FB3F26" w:rsidRPr="00BF5DF6" w:rsidRDefault="00FB3F26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  <w:p w14:paraId="3108164B" w14:textId="77777777" w:rsidR="004143C8" w:rsidRPr="0039735F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7"/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lang w:val="en-GB"/>
              </w:rPr>
            </w:r>
            <w:r w:rsidR="0099201F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lang w:val="en-GB"/>
              </w:rPr>
              <w:fldChar w:fldCharType="end"/>
            </w:r>
            <w:bookmarkEnd w:id="3"/>
            <w:r w:rsidRPr="00BF5DF6">
              <w:rPr>
                <w:rFonts w:ascii="Arial" w:hAnsi="Arial" w:cs="Arial"/>
                <w:sz w:val="16"/>
                <w:lang w:val="en-GB"/>
              </w:rPr>
              <w:t xml:space="preserve">    ÄF föreslår att ansökan avslå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ÄF recommends the application to be rejected</w:t>
            </w:r>
          </w:p>
        </w:tc>
        <w:tc>
          <w:tcPr>
            <w:tcW w:w="4111" w:type="dxa"/>
          </w:tcPr>
          <w:p w14:paraId="1E4C184F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Date</w:t>
            </w:r>
          </w:p>
          <w:p w14:paraId="684D591A" w14:textId="77777777" w:rsidR="004143C8" w:rsidRPr="00BF5DF6" w:rsidRDefault="004143C8" w:rsidP="00A42369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4143C8" w:rsidRPr="00073882" w14:paraId="5D6BBF38" w14:textId="77777777" w:rsidTr="00A42369">
        <w:trPr>
          <w:cantSplit/>
          <w:trHeight w:val="672"/>
        </w:trPr>
        <w:tc>
          <w:tcPr>
            <w:tcW w:w="4815" w:type="dxa"/>
            <w:vMerge/>
          </w:tcPr>
          <w:p w14:paraId="55164DBF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53B18C9A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US"/>
              </w:rPr>
              <w:t>ÄF underskrift</w:t>
            </w:r>
            <w:r w:rsidRPr="00BF5DF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DF6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Subject representative signature</w:t>
            </w:r>
          </w:p>
        </w:tc>
      </w:tr>
      <w:tr w:rsidR="004143C8" w:rsidRPr="00996E2A" w14:paraId="128D4BC5" w14:textId="77777777" w:rsidTr="00A42369">
        <w:trPr>
          <w:cantSplit/>
          <w:trHeight w:val="825"/>
        </w:trPr>
        <w:tc>
          <w:tcPr>
            <w:tcW w:w="4815" w:type="dxa"/>
            <w:vMerge/>
          </w:tcPr>
          <w:p w14:paraId="0993A7EE" w14:textId="77777777" w:rsidR="004143C8" w:rsidRPr="0039735F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11" w:type="dxa"/>
          </w:tcPr>
          <w:p w14:paraId="009E0E1C" w14:textId="77777777" w:rsidR="004143C8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nförtydligande Clarification of signature</w:t>
            </w:r>
          </w:p>
          <w:p w14:paraId="4A9007EF" w14:textId="77777777" w:rsidR="004143C8" w:rsidRPr="0039735F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FAF8D7" w14:textId="27DDA55E" w:rsidR="00431DD8" w:rsidRPr="00D4229D" w:rsidRDefault="00431DD8" w:rsidP="00431DD8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D4229D">
        <w:rPr>
          <w:rFonts w:ascii="Arial" w:hAnsi="Arial" w:cs="Arial"/>
          <w:sz w:val="18"/>
          <w:szCs w:val="18"/>
          <w:lang w:val="en-US"/>
        </w:rPr>
        <w:t xml:space="preserve">Bilagor </w:t>
      </w:r>
      <w:r w:rsidRPr="00D4229D">
        <w:rPr>
          <w:rFonts w:ascii="Arial" w:hAnsi="Arial" w:cs="Arial"/>
          <w:b w:val="0"/>
          <w:bCs w:val="0"/>
          <w:i/>
          <w:iCs/>
          <w:sz w:val="18"/>
          <w:szCs w:val="18"/>
          <w:lang w:val="en-US"/>
        </w:rPr>
        <w:t>Enclosure</w:t>
      </w:r>
    </w:p>
    <w:p w14:paraId="48ABF553" w14:textId="42A4F7CB" w:rsidR="00431DD8" w:rsidRPr="00B55D0E" w:rsidRDefault="00431DD8" w:rsidP="00431DD8">
      <w:pPr>
        <w:rPr>
          <w:rFonts w:ascii="Arial" w:hAnsi="Arial" w:cs="Arial"/>
          <w:sz w:val="18"/>
          <w:szCs w:val="18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="00FA4C04">
        <w:rPr>
          <w:rFonts w:ascii="Arial" w:hAnsi="Arial" w:cs="Arial"/>
          <w:sz w:val="16"/>
          <w:szCs w:val="16"/>
          <w:lang w:val="en-US" w:eastAsia="en-US"/>
        </w:rPr>
        <w:t>Sökande</w:t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s CV </w:t>
      </w:r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Curriculum vitae of the PhD </w:t>
      </w:r>
      <w:r w:rsidR="00FA4C04">
        <w:rPr>
          <w:rFonts w:ascii="Arial" w:hAnsi="Arial" w:cs="Arial"/>
          <w:i/>
          <w:iCs/>
          <w:sz w:val="16"/>
          <w:szCs w:val="16"/>
          <w:lang w:val="en-US" w:eastAsia="en-US"/>
        </w:rPr>
        <w:t>applicant</w:t>
      </w:r>
    </w:p>
    <w:p w14:paraId="7519464A" w14:textId="66AE4099" w:rsidR="00431DD8" w:rsidRPr="00B55D0E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eastAsia="en-US"/>
        </w:rPr>
        <w:tab/>
      </w:r>
      <w:r w:rsidRPr="00B55D0E">
        <w:rPr>
          <w:rFonts w:ascii="Arial" w:hAnsi="Arial" w:cs="Arial"/>
          <w:sz w:val="16"/>
          <w:szCs w:val="16"/>
          <w:lang w:eastAsia="en-US"/>
        </w:rPr>
        <w:t xml:space="preserve">Styrkt grundläggande behörighet för utbildning på forskarnivå </w:t>
      </w:r>
      <w:r w:rsidRPr="00B55D0E">
        <w:rPr>
          <w:rFonts w:ascii="Arial" w:hAnsi="Arial" w:cs="Arial"/>
          <w:i/>
          <w:iCs/>
          <w:sz w:val="16"/>
          <w:szCs w:val="16"/>
          <w:lang w:eastAsia="en-US"/>
        </w:rPr>
        <w:t>Certified general eligibility for post graduate studies</w:t>
      </w:r>
    </w:p>
    <w:p w14:paraId="45F11702" w14:textId="5E3A556F" w:rsidR="00431DD8" w:rsidRPr="00B55D0E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I förekommande fall vid utländsk examen vidimerat av antagningsenheten examensbevis </w:t>
      </w:r>
      <w:proofErr w:type="gramStart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>In</w:t>
      </w:r>
      <w:proofErr w:type="gramEnd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 special cases: In the case of a foreign university degree, diploma certified for authenticity by the University Admission Unit</w:t>
      </w:r>
    </w:p>
    <w:p w14:paraId="710B1BDD" w14:textId="12DFC386" w:rsidR="00F409FE" w:rsidRPr="00F409FE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F409FE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F409FE">
        <w:rPr>
          <w:rFonts w:ascii="Arial" w:hAnsi="Arial" w:cs="Arial"/>
          <w:sz w:val="18"/>
          <w:szCs w:val="18"/>
          <w:lang w:eastAsia="en-US"/>
        </w:rPr>
        <w:tab/>
      </w:r>
      <w:r w:rsidR="004143C8" w:rsidRPr="004143C8">
        <w:rPr>
          <w:rFonts w:ascii="Arial" w:hAnsi="Arial" w:cs="Arial"/>
          <w:b/>
          <w:bCs/>
          <w:sz w:val="18"/>
          <w:szCs w:val="18"/>
          <w:lang w:eastAsia="en-US"/>
        </w:rPr>
        <w:t>Endast HMV</w:t>
      </w:r>
      <w:r w:rsidR="004143C8">
        <w:rPr>
          <w:rFonts w:ascii="Arial" w:hAnsi="Arial" w:cs="Arial"/>
          <w:sz w:val="18"/>
          <w:szCs w:val="18"/>
          <w:lang w:eastAsia="en-US"/>
        </w:rPr>
        <w:t xml:space="preserve"> - </w:t>
      </w:r>
      <w:r w:rsidRPr="00F409FE">
        <w:rPr>
          <w:rFonts w:ascii="Arial" w:hAnsi="Arial" w:cs="Arial"/>
          <w:sz w:val="16"/>
          <w:szCs w:val="16"/>
          <w:lang w:eastAsia="en-US"/>
        </w:rPr>
        <w:t xml:space="preserve">Kopia av </w:t>
      </w:r>
      <w:r w:rsidR="00F409FE" w:rsidRPr="00F409FE">
        <w:rPr>
          <w:rFonts w:ascii="Arial" w:hAnsi="Arial" w:cs="Arial"/>
          <w:sz w:val="16"/>
          <w:szCs w:val="16"/>
          <w:lang w:eastAsia="en-US"/>
        </w:rPr>
        <w:t>godkänt</w:t>
      </w:r>
      <w:r w:rsidRPr="00F409FE">
        <w:rPr>
          <w:rFonts w:ascii="Arial" w:hAnsi="Arial" w:cs="Arial"/>
          <w:sz w:val="16"/>
          <w:szCs w:val="16"/>
          <w:lang w:eastAsia="en-US"/>
        </w:rPr>
        <w:t xml:space="preserve"> inrättande</w:t>
      </w:r>
      <w:r w:rsidR="00F409FE" w:rsidRPr="00F409FE">
        <w:rPr>
          <w:rFonts w:ascii="Arial" w:hAnsi="Arial" w:cs="Arial"/>
          <w:sz w:val="16"/>
          <w:szCs w:val="16"/>
          <w:lang w:eastAsia="en-US"/>
        </w:rPr>
        <w:t xml:space="preserve"> </w:t>
      </w:r>
      <w:r w:rsidR="005441CD">
        <w:rPr>
          <w:rFonts w:ascii="Arial" w:hAnsi="Arial" w:cs="Arial"/>
          <w:sz w:val="16"/>
          <w:szCs w:val="16"/>
          <w:lang w:eastAsia="en-US"/>
        </w:rPr>
        <w:t xml:space="preserve">av forskarutbildningsplats </w:t>
      </w:r>
      <w:r w:rsidR="00FB3F26">
        <w:rPr>
          <w:rFonts w:ascii="Arial" w:hAnsi="Arial" w:cs="Arial"/>
          <w:i/>
          <w:iCs/>
          <w:sz w:val="16"/>
          <w:szCs w:val="16"/>
          <w:lang w:eastAsia="en-US"/>
        </w:rPr>
        <w:t>HMV only</w:t>
      </w:r>
      <w:r w:rsidR="00FB3F26">
        <w:rPr>
          <w:rFonts w:ascii="Arial" w:hAnsi="Arial" w:cs="Arial"/>
          <w:sz w:val="16"/>
          <w:szCs w:val="16"/>
          <w:lang w:eastAsia="en-US"/>
        </w:rPr>
        <w:t xml:space="preserve"> - </w:t>
      </w:r>
      <w:r w:rsidR="00F409FE" w:rsidRPr="00F409FE">
        <w:rPr>
          <w:rFonts w:ascii="Arial" w:hAnsi="Arial" w:cs="Arial"/>
          <w:i/>
          <w:iCs/>
          <w:sz w:val="16"/>
          <w:szCs w:val="16"/>
          <w:lang w:eastAsia="en-US"/>
        </w:rPr>
        <w:t>C</w:t>
      </w:r>
      <w:r w:rsidR="00F409FE">
        <w:rPr>
          <w:rFonts w:ascii="Arial" w:hAnsi="Arial" w:cs="Arial"/>
          <w:i/>
          <w:iCs/>
          <w:sz w:val="16"/>
          <w:szCs w:val="16"/>
          <w:lang w:eastAsia="en-US"/>
        </w:rPr>
        <w:t>opy of establi</w:t>
      </w:r>
      <w:r w:rsidR="005441CD">
        <w:rPr>
          <w:rFonts w:ascii="Arial" w:hAnsi="Arial" w:cs="Arial"/>
          <w:i/>
          <w:iCs/>
          <w:sz w:val="16"/>
          <w:szCs w:val="16"/>
          <w:lang w:eastAsia="en-US"/>
        </w:rPr>
        <w:t>shed PhD position</w:t>
      </w:r>
    </w:p>
    <w:p w14:paraId="4687AB58" w14:textId="189F0E76" w:rsidR="00B55D0E" w:rsidRPr="00F732E6" w:rsidRDefault="00B55D0E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F732E6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F732E6">
        <w:rPr>
          <w:rFonts w:ascii="Arial" w:hAnsi="Arial" w:cs="Arial"/>
          <w:sz w:val="18"/>
          <w:szCs w:val="18"/>
          <w:lang w:eastAsia="en-US"/>
        </w:rPr>
        <w:tab/>
      </w:r>
      <w:r w:rsidRPr="00F732E6">
        <w:rPr>
          <w:rFonts w:ascii="Arial" w:hAnsi="Arial" w:cs="Arial"/>
          <w:sz w:val="16"/>
          <w:szCs w:val="16"/>
          <w:lang w:eastAsia="en-US"/>
        </w:rPr>
        <w:t xml:space="preserve">Ev övrig bilaga (ex ansökan om tillgodoräknande) </w:t>
      </w:r>
      <w:r w:rsidRPr="00F732E6">
        <w:rPr>
          <w:rFonts w:ascii="Arial" w:hAnsi="Arial" w:cs="Arial"/>
          <w:i/>
          <w:iCs/>
          <w:sz w:val="16"/>
          <w:szCs w:val="16"/>
          <w:lang w:eastAsia="en-US"/>
        </w:rPr>
        <w:t xml:space="preserve">Additional enclosuer (application for transferring credits) 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732E6">
        <w:rPr>
          <w:rFonts w:ascii="Arial" w:hAnsi="Arial" w:cs="Arial"/>
          <w:sz w:val="16"/>
          <w:szCs w:val="16"/>
          <w:lang w:eastAsia="en-US"/>
        </w:rPr>
        <w:instrText xml:space="preserve"> FORMTEXT </w:instrText>
      </w:r>
      <w:r w:rsidRPr="00B55D0E">
        <w:rPr>
          <w:rFonts w:ascii="Arial" w:hAnsi="Arial" w:cs="Arial"/>
          <w:sz w:val="16"/>
          <w:szCs w:val="16"/>
          <w:lang w:eastAsia="en-US"/>
        </w:rPr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separate"/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end"/>
      </w:r>
    </w:p>
    <w:p w14:paraId="3E8AF3CE" w14:textId="7775D443" w:rsidR="00B55D0E" w:rsidRPr="00B55D0E" w:rsidRDefault="00B55D0E" w:rsidP="00431DD8">
      <w:pPr>
        <w:pStyle w:val="Normalindrag"/>
        <w:ind w:left="567" w:hanging="567"/>
        <w:rPr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="0099201F">
        <w:rPr>
          <w:rFonts w:ascii="Arial" w:hAnsi="Arial" w:cs="Arial"/>
          <w:sz w:val="18"/>
          <w:szCs w:val="18"/>
          <w:lang w:val="en-US" w:eastAsia="en-US"/>
        </w:rPr>
      </w:r>
      <w:r w:rsidR="0099201F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eastAsia="en-US"/>
        </w:rPr>
        <w:tab/>
      </w:r>
      <w:r w:rsidRPr="00B55D0E">
        <w:rPr>
          <w:rFonts w:ascii="Arial" w:hAnsi="Arial" w:cs="Arial"/>
          <w:sz w:val="16"/>
          <w:szCs w:val="16"/>
          <w:lang w:eastAsia="en-US"/>
        </w:rPr>
        <w:t xml:space="preserve">Ev övriga bilagor </w:t>
      </w:r>
      <w:r w:rsidRPr="00707FA7">
        <w:rPr>
          <w:rFonts w:ascii="Arial" w:hAnsi="Arial" w:cs="Arial"/>
          <w:i/>
          <w:iCs/>
          <w:sz w:val="16"/>
          <w:szCs w:val="16"/>
          <w:lang w:eastAsia="en-US"/>
        </w:rPr>
        <w:t>Additional enclosures</w:t>
      </w:r>
      <w:r w:rsidRPr="00B55D0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5D0E">
        <w:rPr>
          <w:rFonts w:ascii="Arial" w:hAnsi="Arial" w:cs="Arial"/>
          <w:sz w:val="16"/>
          <w:szCs w:val="16"/>
          <w:lang w:eastAsia="en-US"/>
        </w:rPr>
        <w:instrText xml:space="preserve"> FORMTEXT </w:instrText>
      </w:r>
      <w:r w:rsidRPr="00B55D0E">
        <w:rPr>
          <w:rFonts w:ascii="Arial" w:hAnsi="Arial" w:cs="Arial"/>
          <w:sz w:val="16"/>
          <w:szCs w:val="16"/>
          <w:lang w:eastAsia="en-US"/>
        </w:rPr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separate"/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end"/>
      </w:r>
    </w:p>
    <w:p w14:paraId="50A68E8F" w14:textId="2B05E64D" w:rsidR="00B55D0E" w:rsidRDefault="00B55D0E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216505D" w14:textId="753BF5A4" w:rsidR="000929C5" w:rsidRPr="000929C5" w:rsidRDefault="000929C5" w:rsidP="000929C5">
      <w:pPr>
        <w:rPr>
          <w:rFonts w:ascii="Arial" w:hAnsi="Arial" w:cs="Arial"/>
          <w:b/>
          <w:bCs/>
          <w:sz w:val="18"/>
          <w:szCs w:val="18"/>
        </w:rPr>
      </w:pPr>
      <w:r w:rsidRPr="000929C5">
        <w:rPr>
          <w:rFonts w:ascii="Arial" w:hAnsi="Arial" w:cs="Arial"/>
          <w:b/>
          <w:bCs/>
          <w:sz w:val="18"/>
          <w:szCs w:val="18"/>
        </w:rPr>
        <w:lastRenderedPageBreak/>
        <w:t>Högskoleförordningen</w:t>
      </w:r>
      <w:r w:rsidR="00C76F73">
        <w:rPr>
          <w:rFonts w:ascii="Arial" w:hAnsi="Arial" w:cs="Arial"/>
          <w:b/>
          <w:bCs/>
          <w:sz w:val="18"/>
          <w:szCs w:val="18"/>
        </w:rPr>
        <w:t xml:space="preserve"> -</w:t>
      </w:r>
      <w:r w:rsidRPr="000929C5">
        <w:rPr>
          <w:rFonts w:ascii="Arial" w:hAnsi="Arial" w:cs="Arial"/>
          <w:b/>
          <w:bCs/>
          <w:sz w:val="18"/>
          <w:szCs w:val="18"/>
        </w:rPr>
        <w:t xml:space="preserve"> Mål för doktorsexamen</w:t>
      </w:r>
    </w:p>
    <w:p w14:paraId="55C9F4A8" w14:textId="77777777" w:rsidR="000929C5" w:rsidRDefault="000929C5" w:rsidP="00C5444F">
      <w:pPr>
        <w:rPr>
          <w:rFonts w:ascii="Arial" w:hAnsi="Arial" w:cs="Arial"/>
          <w:b/>
          <w:bCs/>
          <w:sz w:val="18"/>
          <w:szCs w:val="18"/>
        </w:rPr>
      </w:pPr>
    </w:p>
    <w:p w14:paraId="5D13A9F6" w14:textId="5D381FA9" w:rsidR="00C5444F" w:rsidRPr="00474F5F" w:rsidRDefault="00C5444F" w:rsidP="00C5444F">
      <w:pPr>
        <w:rPr>
          <w:rFonts w:ascii="Arial" w:hAnsi="Arial" w:cs="Arial"/>
          <w:b/>
          <w:bCs/>
          <w:sz w:val="18"/>
          <w:szCs w:val="18"/>
        </w:rPr>
      </w:pPr>
      <w:r w:rsidRPr="00474F5F">
        <w:rPr>
          <w:rFonts w:ascii="Arial" w:hAnsi="Arial" w:cs="Arial"/>
          <w:b/>
          <w:bCs/>
          <w:sz w:val="18"/>
          <w:szCs w:val="18"/>
        </w:rPr>
        <w:t>Kunskap och förståelse</w:t>
      </w:r>
    </w:p>
    <w:p w14:paraId="0FCA492A" w14:textId="2BD9826F" w:rsidR="00C5444F" w:rsidRPr="000929C5" w:rsidRDefault="00C5444F" w:rsidP="000929C5">
      <w:pPr>
        <w:pStyle w:val="Liststycke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929C5">
        <w:rPr>
          <w:rFonts w:ascii="Arial" w:hAnsi="Arial" w:cs="Arial"/>
          <w:sz w:val="18"/>
          <w:szCs w:val="18"/>
        </w:rPr>
        <w:t>visa brett kunnande inom och en systematisk förståelse av forskningsområdet samt djup och</w:t>
      </w:r>
      <w:r w:rsidR="000929C5">
        <w:rPr>
          <w:rFonts w:ascii="Arial" w:hAnsi="Arial" w:cs="Arial"/>
          <w:sz w:val="18"/>
          <w:szCs w:val="18"/>
        </w:rPr>
        <w:t xml:space="preserve"> </w:t>
      </w:r>
      <w:r w:rsidRPr="000929C5">
        <w:rPr>
          <w:rFonts w:ascii="Arial" w:hAnsi="Arial" w:cs="Arial"/>
          <w:sz w:val="18"/>
          <w:szCs w:val="18"/>
        </w:rPr>
        <w:t>aktuell specialistkunskap inom en avgränsad del av forskningsområdet, och</w:t>
      </w:r>
    </w:p>
    <w:p w14:paraId="5E659B8F" w14:textId="3B2A0EEE" w:rsidR="00C5444F" w:rsidRPr="000929C5" w:rsidRDefault="00C5444F" w:rsidP="000929C5">
      <w:pPr>
        <w:pStyle w:val="Liststycke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929C5">
        <w:rPr>
          <w:rFonts w:ascii="Arial" w:hAnsi="Arial" w:cs="Arial"/>
          <w:sz w:val="18"/>
          <w:szCs w:val="18"/>
        </w:rPr>
        <w:t>visa förtrogenhet med vetenskaplig metodik i allmänhet och med det specifika forskningsområdets metoder i synnerhet.</w:t>
      </w:r>
    </w:p>
    <w:p w14:paraId="7B0DABD7" w14:textId="77777777" w:rsidR="00C5444F" w:rsidRPr="00474F5F" w:rsidRDefault="00C5444F" w:rsidP="00C5444F">
      <w:pPr>
        <w:rPr>
          <w:rFonts w:ascii="Arial" w:hAnsi="Arial" w:cs="Arial"/>
          <w:b/>
          <w:bCs/>
          <w:sz w:val="18"/>
          <w:szCs w:val="18"/>
        </w:rPr>
      </w:pPr>
      <w:r w:rsidRPr="00474F5F">
        <w:rPr>
          <w:rFonts w:ascii="Arial" w:hAnsi="Arial" w:cs="Arial"/>
          <w:b/>
          <w:bCs/>
          <w:sz w:val="18"/>
          <w:szCs w:val="18"/>
        </w:rPr>
        <w:t>Färdighet och förmåga</w:t>
      </w:r>
    </w:p>
    <w:p w14:paraId="79D34ED3" w14:textId="75E53C5D" w:rsidR="00C5444F" w:rsidRPr="000929C5" w:rsidRDefault="00C5444F" w:rsidP="000929C5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0929C5">
        <w:rPr>
          <w:rFonts w:ascii="Arial" w:hAnsi="Arial" w:cs="Arial"/>
          <w:sz w:val="18"/>
          <w:szCs w:val="18"/>
        </w:rPr>
        <w:t>visa förmåga till vetenskaplig analys och syntes samt till självständig kritisk</w:t>
      </w:r>
      <w:r w:rsidR="000929C5">
        <w:rPr>
          <w:rFonts w:ascii="Arial" w:hAnsi="Arial" w:cs="Arial"/>
          <w:sz w:val="18"/>
          <w:szCs w:val="18"/>
        </w:rPr>
        <w:t xml:space="preserve"> </w:t>
      </w:r>
      <w:r w:rsidRPr="000929C5">
        <w:rPr>
          <w:rFonts w:ascii="Arial" w:hAnsi="Arial" w:cs="Arial"/>
          <w:sz w:val="18"/>
          <w:szCs w:val="18"/>
        </w:rPr>
        <w:t>granskning och bedömning av nya och komplexa företeelser, frågeställningar och situationer</w:t>
      </w:r>
    </w:p>
    <w:p w14:paraId="20710628" w14:textId="77777777" w:rsidR="00B55D0E" w:rsidRDefault="00C5444F" w:rsidP="00C5444F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0929C5">
        <w:rPr>
          <w:rFonts w:ascii="Arial" w:hAnsi="Arial" w:cs="Arial"/>
          <w:sz w:val="18"/>
          <w:szCs w:val="18"/>
        </w:rPr>
        <w:t>visa förmåga att kritiskt, självständigt, kreativt och med vetenskaplig noggrannhe</w:t>
      </w:r>
      <w:r w:rsidR="000929C5">
        <w:rPr>
          <w:rFonts w:ascii="Arial" w:hAnsi="Arial" w:cs="Arial"/>
          <w:sz w:val="18"/>
          <w:szCs w:val="18"/>
        </w:rPr>
        <w:t xml:space="preserve">t </w:t>
      </w:r>
      <w:r w:rsidRPr="000929C5">
        <w:rPr>
          <w:rFonts w:ascii="Arial" w:hAnsi="Arial" w:cs="Arial"/>
          <w:sz w:val="18"/>
          <w:szCs w:val="18"/>
        </w:rPr>
        <w:t>identifiera och formulera frågeställningar samt att planera och med adekvata metoder bedriva</w:t>
      </w:r>
      <w:r w:rsidR="000929C5">
        <w:rPr>
          <w:rFonts w:ascii="Arial" w:hAnsi="Arial" w:cs="Arial"/>
          <w:sz w:val="18"/>
          <w:szCs w:val="18"/>
        </w:rPr>
        <w:t xml:space="preserve"> </w:t>
      </w:r>
      <w:r w:rsidRPr="000929C5">
        <w:rPr>
          <w:rFonts w:ascii="Arial" w:hAnsi="Arial" w:cs="Arial"/>
          <w:sz w:val="18"/>
          <w:szCs w:val="18"/>
        </w:rPr>
        <w:t>forskning och andra kvalificerade uppgifter inom givna tidsramar och att granska och värdera</w:t>
      </w:r>
      <w:r w:rsidR="000929C5">
        <w:rPr>
          <w:rFonts w:ascii="Arial" w:hAnsi="Arial" w:cs="Arial"/>
          <w:sz w:val="18"/>
          <w:szCs w:val="18"/>
        </w:rPr>
        <w:t xml:space="preserve"> </w:t>
      </w:r>
      <w:r w:rsidRPr="000929C5">
        <w:rPr>
          <w:rFonts w:ascii="Arial" w:hAnsi="Arial" w:cs="Arial"/>
          <w:sz w:val="18"/>
          <w:szCs w:val="18"/>
        </w:rPr>
        <w:t>sådant arbete</w:t>
      </w:r>
    </w:p>
    <w:p w14:paraId="3F94CB9F" w14:textId="77777777" w:rsidR="00B55D0E" w:rsidRDefault="00C5444F" w:rsidP="00C5444F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med en avhandling visa sin förmåga att genom egen forskning väsentligt bidra till</w:t>
      </w:r>
      <w:r w:rsid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kunskapsutvecklingen</w:t>
      </w:r>
    </w:p>
    <w:p w14:paraId="0B735AAC" w14:textId="77777777" w:rsidR="00B55D0E" w:rsidRDefault="00C5444F" w:rsidP="00C5444F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visa förmåga att i såväl nationella som internationella sammanhang muntligt och</w:t>
      </w:r>
      <w:r w:rsid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skriftligt med auktoritet presentera och diskutera forskning och forskningsresultat i dialog med</w:t>
      </w:r>
      <w:r w:rsid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vetenskapssamhället och samhället i övrigt</w:t>
      </w:r>
    </w:p>
    <w:p w14:paraId="2A3D20A5" w14:textId="77777777" w:rsidR="00B55D0E" w:rsidRDefault="00C5444F" w:rsidP="00C5444F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visa förmåga att identifiera behov av ytterligare kunskap</w:t>
      </w:r>
    </w:p>
    <w:p w14:paraId="3D1940B3" w14:textId="4967E724" w:rsidR="00C5444F" w:rsidRPr="00B55D0E" w:rsidRDefault="00C5444F" w:rsidP="00C5444F">
      <w:pPr>
        <w:pStyle w:val="Liststycke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visa förutsättningar för att såväl inom forskning och utbildning som i andra</w:t>
      </w:r>
      <w:r w:rsid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kvalificerade professionella sammanhang bidra till samhällets utveckling och stödja andras</w:t>
      </w:r>
      <w:r w:rsidR="00B55D0E" w:rsidRP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lärande.</w:t>
      </w:r>
    </w:p>
    <w:p w14:paraId="0CD3F3C3" w14:textId="77777777" w:rsidR="00C5444F" w:rsidRPr="00474F5F" w:rsidRDefault="00C5444F" w:rsidP="00C5444F">
      <w:pPr>
        <w:rPr>
          <w:rFonts w:ascii="Arial" w:hAnsi="Arial" w:cs="Arial"/>
          <w:b/>
          <w:bCs/>
          <w:sz w:val="18"/>
          <w:szCs w:val="18"/>
        </w:rPr>
      </w:pPr>
      <w:r w:rsidRPr="00474F5F">
        <w:rPr>
          <w:rFonts w:ascii="Arial" w:hAnsi="Arial" w:cs="Arial"/>
          <w:b/>
          <w:bCs/>
          <w:sz w:val="18"/>
          <w:szCs w:val="18"/>
        </w:rPr>
        <w:t>Värdering och förhållningssätt</w:t>
      </w:r>
    </w:p>
    <w:p w14:paraId="04D4C029" w14:textId="77777777" w:rsidR="00B55D0E" w:rsidRDefault="00C5444F" w:rsidP="00C5444F">
      <w:pPr>
        <w:pStyle w:val="Liststycke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visa intellektuell självständighet och vetenskaplig redlighet samt förmåga att göra</w:t>
      </w:r>
      <w:r w:rsidR="00B55D0E">
        <w:rPr>
          <w:rFonts w:ascii="Arial" w:hAnsi="Arial" w:cs="Arial"/>
          <w:sz w:val="18"/>
          <w:szCs w:val="18"/>
        </w:rPr>
        <w:t xml:space="preserve"> </w:t>
      </w:r>
      <w:r w:rsidRPr="00B55D0E">
        <w:rPr>
          <w:rFonts w:ascii="Arial" w:hAnsi="Arial" w:cs="Arial"/>
          <w:sz w:val="18"/>
          <w:szCs w:val="18"/>
        </w:rPr>
        <w:t>forskningsetiska bedömningar</w:t>
      </w:r>
    </w:p>
    <w:p w14:paraId="79C51E96" w14:textId="70DCA6AE" w:rsidR="00C5444F" w:rsidRPr="00B55D0E" w:rsidRDefault="00C5444F" w:rsidP="00C5444F">
      <w:pPr>
        <w:pStyle w:val="Liststycke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visa fördjupad insikt om vetenskapens möjligheter och begränsningar, dess roll i samhället och människors ansvar för hur den används</w:t>
      </w:r>
    </w:p>
    <w:p w14:paraId="1A3367E4" w14:textId="1685D796" w:rsidR="00C5444F" w:rsidRPr="00474F5F" w:rsidRDefault="00C5444F" w:rsidP="00C5444F">
      <w:pPr>
        <w:rPr>
          <w:rFonts w:ascii="Arial" w:hAnsi="Arial" w:cs="Arial"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474F5F">
        <w:rPr>
          <w:rFonts w:ascii="Arial" w:hAnsi="Arial" w:cs="Arial"/>
          <w:sz w:val="18"/>
          <w:szCs w:val="18"/>
        </w:rPr>
        <w:t>-------------------</w:t>
      </w:r>
    </w:p>
    <w:p w14:paraId="412551FF" w14:textId="038AB897" w:rsidR="00C5444F" w:rsidRDefault="00C5444F" w:rsidP="00C5444F">
      <w:pPr>
        <w:rPr>
          <w:rFonts w:ascii="Arial" w:hAnsi="Arial" w:cs="Arial"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>Härmed intygas att vi tagit del av och är införstådda med ovanstående nationella mål för forskarutbildning vid Medicinska Fakulteten, Linköpings universitet:</w:t>
      </w:r>
    </w:p>
    <w:p w14:paraId="7BD8388B" w14:textId="77777777" w:rsidR="00B55D0E" w:rsidRPr="00B55D0E" w:rsidRDefault="00B55D0E" w:rsidP="00B55D0E">
      <w:pPr>
        <w:pStyle w:val="Normalindrag"/>
        <w:ind w:firstLine="0"/>
      </w:pPr>
    </w:p>
    <w:p w14:paraId="4FC77801" w14:textId="39300DB5" w:rsidR="00C5444F" w:rsidRPr="00B55D0E" w:rsidRDefault="00B55D0E" w:rsidP="00C5444F">
      <w:pPr>
        <w:rPr>
          <w:rFonts w:ascii="Arial" w:hAnsi="Arial" w:cs="Arial"/>
          <w:sz w:val="18"/>
          <w:szCs w:val="18"/>
        </w:rPr>
      </w:pPr>
      <w:r w:rsidRPr="00B55D0E">
        <w:rPr>
          <w:rFonts w:ascii="Arial" w:hAnsi="Arial" w:cs="Arial"/>
          <w:sz w:val="18"/>
          <w:szCs w:val="18"/>
        </w:rPr>
        <w:t>Huvudhandledar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B55D0E" w:rsidRPr="00BF5DF6" w14:paraId="2A983C80" w14:textId="77777777" w:rsidTr="00866B1D">
        <w:trPr>
          <w:trHeight w:val="567"/>
        </w:trPr>
        <w:tc>
          <w:tcPr>
            <w:tcW w:w="2197" w:type="dxa"/>
          </w:tcPr>
          <w:p w14:paraId="4AAF5ECA" w14:textId="07956EDD" w:rsidR="00B55D0E" w:rsidRPr="00BF5DF6" w:rsidRDefault="00B55D0E" w:rsidP="00866B1D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</w:p>
          <w:p w14:paraId="44D444C6" w14:textId="77777777" w:rsidR="00B55D0E" w:rsidRPr="00BF5DF6" w:rsidRDefault="00B55D0E" w:rsidP="00866B1D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1E5F2E28" w14:textId="0ACAD4F4" w:rsidR="00B55D0E" w:rsidRPr="00BF5DF6" w:rsidRDefault="00B55D0E" w:rsidP="00866B1D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</w:p>
          <w:p w14:paraId="447A8049" w14:textId="77777777" w:rsidR="00B55D0E" w:rsidRPr="00BF5DF6" w:rsidRDefault="00B55D0E" w:rsidP="00866B1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p w14:paraId="2BC1F3B6" w14:textId="183A55A7" w:rsidR="00B55D0E" w:rsidRDefault="00B55D0E" w:rsidP="00B55D0E">
      <w:pPr>
        <w:pStyle w:val="Normalindrag"/>
        <w:ind w:firstLine="0"/>
      </w:pPr>
    </w:p>
    <w:p w14:paraId="10F49D18" w14:textId="126461BE" w:rsidR="00B55D0E" w:rsidRPr="00B55D0E" w:rsidRDefault="00FA4C04" w:rsidP="00B55D0E">
      <w:pPr>
        <w:pStyle w:val="Normalindrag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ökand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B55D0E" w:rsidRPr="00BF5DF6" w14:paraId="030F940E" w14:textId="77777777" w:rsidTr="00866B1D">
        <w:trPr>
          <w:trHeight w:val="567"/>
        </w:trPr>
        <w:tc>
          <w:tcPr>
            <w:tcW w:w="2197" w:type="dxa"/>
          </w:tcPr>
          <w:p w14:paraId="5CEC99E2" w14:textId="2E6C28BD" w:rsidR="00B55D0E" w:rsidRPr="00BF5DF6" w:rsidRDefault="00B55D0E" w:rsidP="00866B1D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</w:p>
          <w:p w14:paraId="7BD8648A" w14:textId="77777777" w:rsidR="00B55D0E" w:rsidRPr="00BF5DF6" w:rsidRDefault="00B55D0E" w:rsidP="00866B1D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3796027C" w14:textId="22583EC1" w:rsidR="00B55D0E" w:rsidRPr="00BF5DF6" w:rsidRDefault="00B55D0E" w:rsidP="00866B1D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</w:p>
          <w:p w14:paraId="10EA2EBC" w14:textId="77777777" w:rsidR="00B55D0E" w:rsidRPr="00BF5DF6" w:rsidRDefault="00B55D0E" w:rsidP="00866B1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p w14:paraId="5C57A84F" w14:textId="77777777" w:rsidR="00C5444F" w:rsidRPr="00BF5DF6" w:rsidRDefault="00C5444F" w:rsidP="00C5444F">
      <w:pPr>
        <w:rPr>
          <w:rFonts w:ascii="Arial" w:hAnsi="Arial" w:cs="Arial"/>
        </w:rPr>
      </w:pPr>
    </w:p>
    <w:p w14:paraId="50C302E0" w14:textId="3F1B4780" w:rsidR="00C5444F" w:rsidRPr="00474F5F" w:rsidRDefault="00C5444F" w:rsidP="00C5444F">
      <w:pPr>
        <w:rPr>
          <w:rFonts w:ascii="Arial" w:hAnsi="Arial" w:cs="Arial"/>
        </w:rPr>
      </w:pPr>
      <w:r w:rsidRPr="00BF5DF6">
        <w:rPr>
          <w:rFonts w:ascii="Arial" w:hAnsi="Arial" w:cs="Arial"/>
        </w:rPr>
        <w:br w:type="page"/>
      </w:r>
    </w:p>
    <w:p w14:paraId="64522729" w14:textId="398FD4DE" w:rsidR="00C5444F" w:rsidRPr="007F0339" w:rsidRDefault="00C5444F" w:rsidP="00C5444F">
      <w:pPr>
        <w:pStyle w:val="Default"/>
        <w:rPr>
          <w:rFonts w:ascii="Arial" w:hAnsi="Arial" w:cs="Arial"/>
          <w:b/>
          <w:bCs/>
          <w:sz w:val="18"/>
          <w:szCs w:val="18"/>
          <w:lang w:val="en-US"/>
        </w:rPr>
      </w:pPr>
      <w:r w:rsidRPr="007F0339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Higher Education Ordinance</w:t>
      </w:r>
      <w:r w:rsidR="00C76F73">
        <w:rPr>
          <w:rFonts w:ascii="Arial" w:hAnsi="Arial" w:cs="Arial"/>
          <w:b/>
          <w:bCs/>
          <w:sz w:val="18"/>
          <w:szCs w:val="18"/>
          <w:lang w:val="en-US"/>
        </w:rPr>
        <w:t xml:space="preserve"> -</w:t>
      </w:r>
      <w:r w:rsidRPr="007F0339">
        <w:rPr>
          <w:rFonts w:ascii="Arial" w:hAnsi="Arial" w:cs="Arial"/>
          <w:b/>
          <w:bCs/>
          <w:sz w:val="18"/>
          <w:szCs w:val="18"/>
          <w:lang w:val="en-US"/>
        </w:rPr>
        <w:t xml:space="preserve"> Objectives for doctoral degrees</w:t>
      </w:r>
    </w:p>
    <w:p w14:paraId="3EB53D4A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</w:p>
    <w:p w14:paraId="22D5BFF1" w14:textId="77777777" w:rsidR="00B55D0E" w:rsidRDefault="00C5444F" w:rsidP="00B55D0E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b/>
          <w:bCs/>
          <w:sz w:val="18"/>
          <w:szCs w:val="18"/>
          <w:lang w:val="en-US"/>
        </w:rPr>
        <w:t xml:space="preserve">Knowledge and understanding </w:t>
      </w:r>
    </w:p>
    <w:p w14:paraId="7AAC38F2" w14:textId="2AB3AE17" w:rsidR="00B55D0E" w:rsidRDefault="00C5444F" w:rsidP="00C5444F">
      <w:pPr>
        <w:pStyle w:val="Default"/>
        <w:numPr>
          <w:ilvl w:val="0"/>
          <w:numId w:val="30"/>
        </w:numPr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>demonstrate broad knowledge within – and a systematic understanding of – the research field, and in-depth and current specialist knowledge within a limited part of the research field</w:t>
      </w:r>
      <w:r w:rsidR="00B55D0E">
        <w:rPr>
          <w:rFonts w:ascii="Arial" w:hAnsi="Arial" w:cs="Arial"/>
          <w:sz w:val="18"/>
          <w:szCs w:val="18"/>
          <w:lang w:val="en-US"/>
        </w:rPr>
        <w:t>,</w:t>
      </w:r>
    </w:p>
    <w:p w14:paraId="2B13B132" w14:textId="56EC4239" w:rsidR="00C5444F" w:rsidRPr="00B55D0E" w:rsidRDefault="00C5444F" w:rsidP="00C5444F">
      <w:pPr>
        <w:pStyle w:val="Default"/>
        <w:numPr>
          <w:ilvl w:val="0"/>
          <w:numId w:val="30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 xml:space="preserve">demonstrate familiarity with scientific methods in general and with the specific research field’s </w:t>
      </w:r>
      <w:proofErr w:type="gramStart"/>
      <w:r w:rsidRPr="00B55D0E">
        <w:rPr>
          <w:rFonts w:ascii="Arial" w:hAnsi="Arial" w:cs="Arial"/>
          <w:sz w:val="18"/>
          <w:szCs w:val="18"/>
          <w:lang w:val="en-US"/>
        </w:rPr>
        <w:t>methods in particular</w:t>
      </w:r>
      <w:proofErr w:type="gramEnd"/>
      <w:r w:rsidR="00B55D0E">
        <w:rPr>
          <w:rFonts w:ascii="Arial" w:hAnsi="Arial" w:cs="Arial"/>
          <w:sz w:val="18"/>
          <w:szCs w:val="18"/>
          <w:lang w:val="en-US"/>
        </w:rPr>
        <w:t>.</w:t>
      </w:r>
      <w:r w:rsidRPr="00B55D0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D81987E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</w:p>
    <w:p w14:paraId="5FC3DEA2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b/>
          <w:bCs/>
          <w:sz w:val="18"/>
          <w:szCs w:val="18"/>
          <w:lang w:val="en-US"/>
        </w:rPr>
        <w:t xml:space="preserve">Skills and abilities </w:t>
      </w:r>
    </w:p>
    <w:p w14:paraId="443CDE0D" w14:textId="77777777" w:rsidR="00B55D0E" w:rsidRDefault="00C5444F" w:rsidP="00B55D0E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 xml:space="preserve">For a doctoral degree, the doctoral student must </w:t>
      </w:r>
    </w:p>
    <w:p w14:paraId="46293A1B" w14:textId="18A21C09" w:rsidR="00B55D0E" w:rsidRDefault="00C5444F" w:rsidP="00B55D0E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 xml:space="preserve">demonstrate a capacity for scientific analysis and synthesis, and for independent critical review and assessment of new and complex phenomena, </w:t>
      </w:r>
      <w:r w:rsidR="008472F5" w:rsidRPr="007F0339">
        <w:rPr>
          <w:rFonts w:ascii="Arial" w:hAnsi="Arial" w:cs="Arial"/>
          <w:sz w:val="18"/>
          <w:szCs w:val="18"/>
          <w:lang w:val="en-US"/>
        </w:rPr>
        <w:t>issues,</w:t>
      </w:r>
      <w:r w:rsidRPr="007F0339">
        <w:rPr>
          <w:rFonts w:ascii="Arial" w:hAnsi="Arial" w:cs="Arial"/>
          <w:sz w:val="18"/>
          <w:szCs w:val="18"/>
          <w:lang w:val="en-US"/>
        </w:rPr>
        <w:t xml:space="preserve"> and situations</w:t>
      </w:r>
      <w:r w:rsidR="00B55D0E">
        <w:rPr>
          <w:rFonts w:ascii="Arial" w:hAnsi="Arial" w:cs="Arial"/>
          <w:sz w:val="18"/>
          <w:szCs w:val="18"/>
          <w:lang w:val="en-US"/>
        </w:rPr>
        <w:t>,</w:t>
      </w:r>
    </w:p>
    <w:p w14:paraId="5ABCA96D" w14:textId="2B652037" w:rsidR="00B55D0E" w:rsidRDefault="00C5444F" w:rsidP="00B55D0E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>demonstrate an ability to identify and formulate issues – critically, independently, creatively and with scientific accuracy – and to plan and, using appropriate methods, carry out research and other advanced tasks within specified time limits, and to evaluate and review this work</w:t>
      </w:r>
      <w:r w:rsidR="00B55D0E">
        <w:rPr>
          <w:rFonts w:ascii="Arial" w:hAnsi="Arial" w:cs="Arial"/>
          <w:sz w:val="18"/>
          <w:szCs w:val="18"/>
          <w:lang w:val="en-US"/>
        </w:rPr>
        <w:t>,</w:t>
      </w:r>
    </w:p>
    <w:p w14:paraId="7B3495D6" w14:textId="77777777" w:rsidR="00B55D0E" w:rsidRDefault="00C5444F" w:rsidP="00B55D0E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>with a thesis, demonstrate the ability to make a significant contribution towards the development of knowledge through his or her own research,</w:t>
      </w:r>
    </w:p>
    <w:p w14:paraId="008EBC54" w14:textId="77777777" w:rsidR="00B55D0E" w:rsidRDefault="00C5444F" w:rsidP="00B55D0E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 xml:space="preserve">demonstrate an ability – in both national and international contexts, both orally and in writing, and in an authoritative manner – to present and discuss research and research findings in dialogue with the scientific community and with society as a whole, </w:t>
      </w:r>
    </w:p>
    <w:p w14:paraId="78F50EB2" w14:textId="77777777" w:rsidR="00B55D0E" w:rsidRDefault="00C5444F" w:rsidP="00C5444F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 xml:space="preserve">demonstrate an ability to identify the need for additional knowledge, and </w:t>
      </w:r>
    </w:p>
    <w:p w14:paraId="0E2C5130" w14:textId="2F1FFB36" w:rsidR="00C5444F" w:rsidRPr="00B55D0E" w:rsidRDefault="00C5444F" w:rsidP="00C5444F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 xml:space="preserve">demonstrate the conditions – both within research and education and in other advanced professional contexts – to contribute towards the development of society and to support other people’s learning. </w:t>
      </w:r>
    </w:p>
    <w:p w14:paraId="55335DAD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</w:p>
    <w:p w14:paraId="2E9D9B60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b/>
          <w:bCs/>
          <w:sz w:val="18"/>
          <w:szCs w:val="18"/>
          <w:lang w:val="en-US"/>
        </w:rPr>
        <w:t xml:space="preserve">Judgement and approach </w:t>
      </w:r>
    </w:p>
    <w:p w14:paraId="6F5E906F" w14:textId="77777777" w:rsidR="00C5444F" w:rsidRPr="007F0339" w:rsidRDefault="00C5444F" w:rsidP="00C5444F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 xml:space="preserve">For a doctoral degree, the doctoral student must </w:t>
      </w:r>
    </w:p>
    <w:p w14:paraId="09A94673" w14:textId="77777777" w:rsidR="00B55D0E" w:rsidRDefault="00C5444F" w:rsidP="00C5444F">
      <w:pPr>
        <w:pStyle w:val="Default"/>
        <w:numPr>
          <w:ilvl w:val="0"/>
          <w:numId w:val="32"/>
        </w:numPr>
        <w:spacing w:after="18"/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 xml:space="preserve">demonstrate intellectual independence and scientific integrity, and the ability to make research ethics assessments, and </w:t>
      </w:r>
    </w:p>
    <w:p w14:paraId="081369BF" w14:textId="5DD9DABC" w:rsidR="00C5444F" w:rsidRPr="00B55D0E" w:rsidRDefault="00C5444F" w:rsidP="00C5444F">
      <w:pPr>
        <w:pStyle w:val="Default"/>
        <w:numPr>
          <w:ilvl w:val="0"/>
          <w:numId w:val="32"/>
        </w:numPr>
        <w:spacing w:after="18"/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 xml:space="preserve">demonstrate a deeper insight into the potential and limitations of science, its role in society and people’s responsibility for how it is used. </w:t>
      </w:r>
    </w:p>
    <w:p w14:paraId="6BCC8AD1" w14:textId="16633927" w:rsidR="00C5444F" w:rsidRPr="007F0339" w:rsidRDefault="00C5444F" w:rsidP="00C5444F">
      <w:pPr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>----------------------------------------------------------------------------------------------------------------------------------</w:t>
      </w:r>
    </w:p>
    <w:p w14:paraId="20F66A3D" w14:textId="7DAEDAC1" w:rsidR="00C5444F" w:rsidRDefault="00C5444F" w:rsidP="00C5444F">
      <w:pPr>
        <w:rPr>
          <w:rFonts w:ascii="Arial" w:hAnsi="Arial" w:cs="Arial"/>
          <w:sz w:val="18"/>
          <w:szCs w:val="18"/>
          <w:lang w:val="en-US"/>
        </w:rPr>
      </w:pPr>
      <w:r w:rsidRPr="007F0339">
        <w:rPr>
          <w:rFonts w:ascii="Arial" w:hAnsi="Arial" w:cs="Arial"/>
          <w:sz w:val="18"/>
          <w:szCs w:val="18"/>
          <w:lang w:val="en-US"/>
        </w:rPr>
        <w:t>It is hereby certified that we have taken part of and considered the objectives described above regarding Third-Cycle Studies for doctoral degree at the Faculty of Medicine and Health Sciences, Linköping University:</w:t>
      </w:r>
    </w:p>
    <w:p w14:paraId="380B09C9" w14:textId="77777777" w:rsidR="00B55D0E" w:rsidRPr="007F0339" w:rsidRDefault="00B55D0E" w:rsidP="00C5444F">
      <w:pPr>
        <w:rPr>
          <w:rFonts w:ascii="Arial" w:hAnsi="Arial" w:cs="Arial"/>
          <w:sz w:val="18"/>
          <w:szCs w:val="18"/>
          <w:lang w:val="en-US"/>
        </w:rPr>
      </w:pPr>
    </w:p>
    <w:p w14:paraId="285678CF" w14:textId="722E84F0" w:rsidR="00C5444F" w:rsidRPr="00B55D0E" w:rsidRDefault="00B55D0E" w:rsidP="00C5444F">
      <w:pPr>
        <w:rPr>
          <w:rFonts w:ascii="Arial" w:hAnsi="Arial" w:cs="Arial"/>
          <w:sz w:val="18"/>
          <w:szCs w:val="18"/>
          <w:lang w:val="en-US"/>
        </w:rPr>
      </w:pPr>
      <w:r w:rsidRPr="00B55D0E">
        <w:rPr>
          <w:rFonts w:ascii="Arial" w:hAnsi="Arial" w:cs="Arial"/>
          <w:sz w:val="18"/>
          <w:szCs w:val="18"/>
          <w:lang w:val="en-US"/>
        </w:rPr>
        <w:t>Main supervis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B55D0E" w:rsidRPr="00BF5DF6" w14:paraId="0A569998" w14:textId="77777777" w:rsidTr="00866B1D">
        <w:trPr>
          <w:trHeight w:val="567"/>
        </w:trPr>
        <w:tc>
          <w:tcPr>
            <w:tcW w:w="2197" w:type="dxa"/>
          </w:tcPr>
          <w:p w14:paraId="191F8304" w14:textId="28FD4484" w:rsidR="00B55D0E" w:rsidRPr="00B55D0E" w:rsidRDefault="00B55D0E" w:rsidP="00866B1D">
            <w:pPr>
              <w:ind w:right="-709"/>
              <w:rPr>
                <w:rFonts w:ascii="Arial" w:hAnsi="Arial" w:cs="Arial"/>
                <w:iCs/>
                <w:sz w:val="16"/>
              </w:rPr>
            </w:pPr>
            <w:r w:rsidRPr="00B55D0E">
              <w:rPr>
                <w:rFonts w:ascii="Arial" w:hAnsi="Arial" w:cs="Arial"/>
                <w:iCs/>
                <w:sz w:val="14"/>
                <w:szCs w:val="14"/>
                <w:lang w:val="en-GB"/>
              </w:rPr>
              <w:t>Date</w:t>
            </w:r>
          </w:p>
          <w:p w14:paraId="68F1E7BF" w14:textId="77777777" w:rsidR="00B55D0E" w:rsidRPr="00BF5DF6" w:rsidRDefault="00B55D0E" w:rsidP="00866B1D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23548C8A" w14:textId="5B6ABDB9" w:rsidR="00B55D0E" w:rsidRPr="00BF5DF6" w:rsidRDefault="00B55D0E" w:rsidP="00866B1D">
            <w:pPr>
              <w:ind w:right="-709"/>
              <w:rPr>
                <w:rFonts w:ascii="Arial" w:hAnsi="Arial" w:cs="Arial"/>
                <w:sz w:val="16"/>
              </w:rPr>
            </w:pPr>
            <w:r w:rsidRPr="00B55D0E">
              <w:rPr>
                <w:rFonts w:ascii="Arial" w:hAnsi="Arial" w:cs="Arial"/>
                <w:iCs/>
                <w:sz w:val="14"/>
                <w:szCs w:val="14"/>
                <w:lang w:val="en-GB"/>
              </w:rPr>
              <w:t>Signatur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e</w:t>
            </w:r>
          </w:p>
          <w:p w14:paraId="7DA05129" w14:textId="77777777" w:rsidR="00B55D0E" w:rsidRPr="00BF5DF6" w:rsidRDefault="00B55D0E" w:rsidP="00866B1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p w14:paraId="31C97879" w14:textId="1F25BD00" w:rsidR="00B55D0E" w:rsidRDefault="00B55D0E" w:rsidP="00B55D0E">
      <w:pPr>
        <w:pStyle w:val="Normalindrag"/>
        <w:ind w:firstLine="0"/>
        <w:rPr>
          <w:lang w:val="en-US"/>
        </w:rPr>
      </w:pPr>
    </w:p>
    <w:p w14:paraId="05D066BF" w14:textId="1AFF9463" w:rsidR="00B55D0E" w:rsidRPr="00B55D0E" w:rsidRDefault="00FA4C04" w:rsidP="00B55D0E">
      <w:pPr>
        <w:pStyle w:val="Normalindrag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B55D0E" w:rsidRPr="00BF5DF6" w14:paraId="1D5E881D" w14:textId="77777777" w:rsidTr="00866B1D">
        <w:trPr>
          <w:trHeight w:val="567"/>
        </w:trPr>
        <w:tc>
          <w:tcPr>
            <w:tcW w:w="2197" w:type="dxa"/>
          </w:tcPr>
          <w:p w14:paraId="22595667" w14:textId="30FAA74B" w:rsidR="00B55D0E" w:rsidRPr="00BF5DF6" w:rsidRDefault="00B55D0E" w:rsidP="00866B1D">
            <w:pPr>
              <w:ind w:right="-709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  <w:p w14:paraId="58546CBB" w14:textId="77777777" w:rsidR="00B55D0E" w:rsidRPr="00BF5DF6" w:rsidRDefault="00B55D0E" w:rsidP="00866B1D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39DC2E6E" w14:textId="1E8F777B" w:rsidR="00B55D0E" w:rsidRPr="00B55D0E" w:rsidRDefault="00B55D0E" w:rsidP="00866B1D">
            <w:pPr>
              <w:ind w:right="-709"/>
              <w:rPr>
                <w:rFonts w:ascii="Arial" w:hAnsi="Arial" w:cs="Arial"/>
                <w:iCs/>
                <w:sz w:val="16"/>
              </w:rPr>
            </w:pPr>
            <w:r w:rsidRPr="00B55D0E">
              <w:rPr>
                <w:rFonts w:ascii="Arial" w:hAnsi="Arial" w:cs="Arial"/>
                <w:iCs/>
                <w:sz w:val="14"/>
                <w:szCs w:val="14"/>
                <w:lang w:val="en-GB"/>
              </w:rPr>
              <w:t>Signature</w:t>
            </w:r>
          </w:p>
          <w:p w14:paraId="4EEE0C66" w14:textId="77777777" w:rsidR="00B55D0E" w:rsidRPr="00B55D0E" w:rsidRDefault="00B55D0E" w:rsidP="00866B1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Cs/>
              </w:rPr>
            </w:pPr>
          </w:p>
        </w:tc>
      </w:tr>
    </w:tbl>
    <w:p w14:paraId="0727F11B" w14:textId="77777777" w:rsidR="00B55D0E" w:rsidRPr="00B55D0E" w:rsidRDefault="00B55D0E" w:rsidP="00B55D0E">
      <w:pPr>
        <w:pStyle w:val="Normalindrag"/>
        <w:rPr>
          <w:lang w:val="en-US"/>
        </w:rPr>
      </w:pPr>
    </w:p>
    <w:p w14:paraId="442055ED" w14:textId="4A1724E0" w:rsidR="009B7DC7" w:rsidRDefault="009B7DC7">
      <w:pPr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E1ED75" w14:textId="1943AFE0" w:rsidR="0039735F" w:rsidRPr="00BF5DF6" w:rsidRDefault="0039735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b/>
          <w:sz w:val="20"/>
          <w:lang w:val="en-US"/>
        </w:rPr>
      </w:pPr>
    </w:p>
    <w:p w14:paraId="5BE646D6" w14:textId="54BEEABB" w:rsidR="00C5444F" w:rsidRPr="009B7DC7" w:rsidRDefault="00D4229D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i/>
          <w:iCs/>
          <w:position w:val="6"/>
          <w:sz w:val="18"/>
          <w:szCs w:val="18"/>
        </w:rPr>
      </w:pPr>
      <w:r w:rsidRPr="009B7DC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7F3682" wp14:editId="56A1B79B">
                <wp:simplePos x="0" y="0"/>
                <wp:positionH relativeFrom="column">
                  <wp:posOffset>1905</wp:posOffset>
                </wp:positionH>
                <wp:positionV relativeFrom="paragraph">
                  <wp:posOffset>29845</wp:posOffset>
                </wp:positionV>
                <wp:extent cx="5676900" cy="3810000"/>
                <wp:effectExtent l="0" t="0" r="0" b="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8100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01460" w14:textId="77777777" w:rsidR="009B7DC7" w:rsidRDefault="009B7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3682" id="Rektangel 1" o:spid="_x0000_s1028" style="position:absolute;margin-left:.15pt;margin-top:2.35pt;width:447pt;height:30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" fillcolor="#eeece1" stroked="f">
                <v:fill opacity="39321f"/>
                <v:textbox>
                  <w:txbxContent>
                    <w:p w14:paraId="76A01460" w14:textId="77777777" w:rsidR="009B7DC7" w:rsidRDefault="009B7DC7"/>
                  </w:txbxContent>
                </v:textbox>
              </v:rect>
            </w:pict>
          </mc:Fallback>
        </mc:AlternateContent>
      </w:r>
      <w:r w:rsidR="00C5444F" w:rsidRPr="009B7DC7">
        <w:rPr>
          <w:rFonts w:ascii="Arial" w:hAnsi="Arial" w:cs="Arial"/>
          <w:b/>
          <w:sz w:val="18"/>
          <w:szCs w:val="18"/>
        </w:rPr>
        <w:t xml:space="preserve">Forskarutbildningsstudierektor (FUS) </w:t>
      </w:r>
      <w:r w:rsidR="00C5444F" w:rsidRPr="009B7DC7">
        <w:rPr>
          <w:rFonts w:ascii="Arial" w:hAnsi="Arial" w:cs="Arial"/>
          <w:i/>
          <w:iCs/>
          <w:sz w:val="18"/>
          <w:szCs w:val="18"/>
        </w:rPr>
        <w:t>Director of doctoral studies (FUS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39735F" w:rsidRPr="00BF5DF6" w14:paraId="4DF1DF39" w14:textId="77777777" w:rsidTr="001046DE">
        <w:trPr>
          <w:cantSplit/>
          <w:trHeight w:val="624"/>
        </w:trPr>
        <w:tc>
          <w:tcPr>
            <w:tcW w:w="4815" w:type="dxa"/>
            <w:vMerge w:val="restart"/>
          </w:tcPr>
          <w:p w14:paraId="5E6740F7" w14:textId="77777777" w:rsidR="00EE4969" w:rsidRDefault="00EE4969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</w:p>
          <w:p w14:paraId="2C386C3D" w14:textId="3A3432DA" w:rsidR="0039735F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FUS föreslår att ansökan bifalle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FUS recommends the application to be accepted</w:t>
            </w:r>
          </w:p>
          <w:p w14:paraId="7F8F96FB" w14:textId="77777777" w:rsidR="00EE4969" w:rsidRPr="00BF5DF6" w:rsidRDefault="00EE4969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0B9D3A9A" w14:textId="1A7B3F5E" w:rsidR="0039735F" w:rsidRPr="00EE4969" w:rsidRDefault="0039735F" w:rsidP="00EE4969">
            <w:pPr>
              <w:tabs>
                <w:tab w:val="left" w:pos="9241"/>
                <w:tab w:val="left" w:pos="9411"/>
                <w:tab w:val="left" w:pos="9468"/>
              </w:tabs>
              <w:spacing w:before="40" w:after="12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  <w:lang w:val="en-GB"/>
              </w:rPr>
            </w:r>
            <w:r w:rsidR="0099201F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lang w:val="en-GB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FUS föreslår att ansökan avslå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FUS recommends the application to be rejected</w:t>
            </w:r>
          </w:p>
        </w:tc>
        <w:tc>
          <w:tcPr>
            <w:tcW w:w="4111" w:type="dxa"/>
          </w:tcPr>
          <w:p w14:paraId="29DDE2A4" w14:textId="104B2C6B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Date</w:t>
            </w:r>
          </w:p>
          <w:p w14:paraId="404C6600" w14:textId="77777777" w:rsidR="0039735F" w:rsidRPr="00BF5DF6" w:rsidRDefault="0039735F" w:rsidP="002F3A83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39735F" w:rsidRPr="00BF5DF6" w14:paraId="07F3B37C" w14:textId="77777777" w:rsidTr="0039735F">
        <w:trPr>
          <w:cantSplit/>
          <w:trHeight w:val="631"/>
        </w:trPr>
        <w:tc>
          <w:tcPr>
            <w:tcW w:w="4815" w:type="dxa"/>
            <w:vMerge/>
          </w:tcPr>
          <w:p w14:paraId="530D63A6" w14:textId="77777777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43B4BE42" w14:textId="5749A929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S</w:t>
            </w:r>
            <w:r w:rsidRPr="00BF5DF6">
              <w:rPr>
                <w:rFonts w:ascii="Arial" w:hAnsi="Arial" w:cs="Arial"/>
                <w:sz w:val="14"/>
                <w:szCs w:val="14"/>
              </w:rPr>
              <w:t xml:space="preserve"> underskrift </w:t>
            </w:r>
            <w:r w:rsidRPr="00A50E5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US </w:t>
            </w:r>
            <w:r w:rsidRPr="00BF5DF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</w:tr>
      <w:tr w:rsidR="0039735F" w:rsidRPr="00BF5DF6" w14:paraId="72F7B330" w14:textId="77777777" w:rsidTr="0039735F">
        <w:trPr>
          <w:cantSplit/>
          <w:trHeight w:val="697"/>
        </w:trPr>
        <w:tc>
          <w:tcPr>
            <w:tcW w:w="4815" w:type="dxa"/>
            <w:vMerge/>
          </w:tcPr>
          <w:p w14:paraId="3ED48533" w14:textId="77777777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7DEC6897" w14:textId="6DC4F143" w:rsidR="0039735F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 Clarification of signature</w:t>
            </w:r>
          </w:p>
          <w:p w14:paraId="7A06D3C9" w14:textId="71756B9A" w:rsidR="0039735F" w:rsidRPr="0039735F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3956CB" w14:textId="3424FB7D" w:rsidR="00C5444F" w:rsidRPr="00BF5DF6" w:rsidRDefault="00C5444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b/>
          <w:sz w:val="20"/>
        </w:rPr>
      </w:pPr>
    </w:p>
    <w:p w14:paraId="16FEE217" w14:textId="2E76E450" w:rsidR="001046DE" w:rsidRPr="009B7DC7" w:rsidRDefault="00C5444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position w:val="6"/>
          <w:sz w:val="18"/>
          <w:szCs w:val="18"/>
        </w:rPr>
      </w:pPr>
      <w:r w:rsidRPr="009B7DC7">
        <w:rPr>
          <w:rFonts w:ascii="Arial" w:hAnsi="Arial" w:cs="Arial"/>
          <w:b/>
          <w:sz w:val="18"/>
          <w:szCs w:val="18"/>
        </w:rPr>
        <w:t xml:space="preserve">Prefekt </w:t>
      </w:r>
      <w:r w:rsidRPr="009B7DC7">
        <w:rPr>
          <w:rFonts w:ascii="Arial" w:hAnsi="Arial" w:cs="Arial"/>
          <w:i/>
          <w:sz w:val="18"/>
          <w:szCs w:val="18"/>
        </w:rPr>
        <w:t>Head of depart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D52921" w:rsidRPr="00C76F73" w14:paraId="0A134876" w14:textId="7C71143E" w:rsidTr="001046DE">
        <w:trPr>
          <w:cantSplit/>
          <w:trHeight w:val="683"/>
        </w:trPr>
        <w:tc>
          <w:tcPr>
            <w:tcW w:w="4815" w:type="dxa"/>
            <w:vMerge w:val="restart"/>
          </w:tcPr>
          <w:p w14:paraId="52044007" w14:textId="403AFB22" w:rsidR="00174317" w:rsidRDefault="00174317" w:rsidP="001046DE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FA4C04">
              <w:rPr>
                <w:rFonts w:ascii="Arial" w:hAnsi="Arial" w:cs="Arial"/>
                <w:sz w:val="16"/>
              </w:rPr>
              <w:t>Tillstyrker antagning till studier för</w:t>
            </w:r>
            <w:r w:rsidR="00707FA7">
              <w:rPr>
                <w:rFonts w:ascii="Arial" w:hAnsi="Arial" w:cs="Arial"/>
                <w:sz w:val="16"/>
              </w:rPr>
              <w:t xml:space="preserve"> </w:t>
            </w:r>
            <w:r w:rsidRPr="00174317">
              <w:rPr>
                <w:rFonts w:ascii="Arial" w:hAnsi="Arial" w:cs="Arial"/>
                <w:i/>
                <w:iCs/>
                <w:sz w:val="16"/>
              </w:rPr>
              <w:t>Approve admission to studies</w:t>
            </w:r>
          </w:p>
          <w:p w14:paraId="20FA6D10" w14:textId="454C7DB6" w:rsidR="00D52921" w:rsidRPr="00174317" w:rsidRDefault="00D52921" w:rsidP="00174317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</w:rPr>
              <w:tab/>
            </w:r>
            <w:r w:rsidR="00174317" w:rsidRPr="00174317">
              <w:rPr>
                <w:rFonts w:ascii="Arial" w:hAnsi="Arial" w:cs="Arial"/>
                <w:sz w:val="16"/>
              </w:rPr>
              <w:t>D</w:t>
            </w:r>
            <w:r w:rsidRPr="00174317">
              <w:rPr>
                <w:rFonts w:ascii="Arial" w:hAnsi="Arial" w:cs="Arial"/>
                <w:sz w:val="16"/>
              </w:rPr>
              <w:t xml:space="preserve">oktorsexamen </w:t>
            </w:r>
            <w:r w:rsidRPr="00174317">
              <w:rPr>
                <w:rFonts w:ascii="Arial" w:hAnsi="Arial" w:cs="Arial"/>
                <w:sz w:val="16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</w:rPr>
              <w:t>PhD</w:t>
            </w:r>
          </w:p>
          <w:p w14:paraId="09A5C083" w14:textId="227F8EBA" w:rsidR="00D52921" w:rsidRPr="00174317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</w:rPr>
              <w:tab/>
            </w:r>
            <w:r w:rsidR="00174317" w:rsidRPr="00174317">
              <w:rPr>
                <w:rFonts w:ascii="Arial" w:hAnsi="Arial" w:cs="Arial"/>
                <w:sz w:val="16"/>
              </w:rPr>
              <w:t>Doktorsexamen</w:t>
            </w:r>
            <w:r w:rsidRPr="00174317">
              <w:rPr>
                <w:rFonts w:ascii="Arial" w:hAnsi="Arial" w:cs="Arial"/>
                <w:sz w:val="16"/>
              </w:rPr>
              <w:t xml:space="preserve">, </w:t>
            </w:r>
            <w:r w:rsidRPr="00174317">
              <w:rPr>
                <w:rFonts w:ascii="Arial" w:hAnsi="Arial" w:cs="Arial"/>
                <w:b/>
                <w:bCs/>
                <w:sz w:val="16"/>
              </w:rPr>
              <w:t>senare del</w:t>
            </w:r>
            <w:r w:rsidRPr="00174317">
              <w:rPr>
                <w:rFonts w:ascii="Arial" w:hAnsi="Arial" w:cs="Arial"/>
                <w:b/>
                <w:bCs/>
                <w:sz w:val="16"/>
                <w:vertAlign w:val="superscript"/>
              </w:rPr>
              <w:t>1</w:t>
            </w:r>
            <w:r w:rsidRPr="00174317">
              <w:rPr>
                <w:rFonts w:ascii="Arial" w:hAnsi="Arial" w:cs="Arial"/>
                <w:sz w:val="16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</w:rPr>
              <w:t xml:space="preserve">PhD, </w:t>
            </w:r>
            <w:r w:rsidRPr="00174317">
              <w:rPr>
                <w:rFonts w:ascii="Arial" w:hAnsi="Arial" w:cs="Arial"/>
                <w:b/>
                <w:bCs/>
                <w:i/>
                <w:iCs/>
                <w:sz w:val="16"/>
              </w:rPr>
              <w:t>second half</w:t>
            </w:r>
            <w:r w:rsidRPr="00174317"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</w:rPr>
              <w:t>1</w:t>
            </w:r>
          </w:p>
          <w:p w14:paraId="2F090F44" w14:textId="6E90FB03" w:rsidR="00D52921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</w:r>
            <w:r w:rsidR="00174317">
              <w:rPr>
                <w:rFonts w:ascii="Arial" w:hAnsi="Arial" w:cs="Arial"/>
                <w:sz w:val="16"/>
                <w:lang w:val="en-GB"/>
              </w:rPr>
              <w:t>L</w:t>
            </w:r>
            <w:r>
              <w:rPr>
                <w:rFonts w:ascii="Arial" w:hAnsi="Arial" w:cs="Arial"/>
                <w:sz w:val="16"/>
                <w:lang w:val="en-GB"/>
              </w:rPr>
              <w:t>icentiatexamen</w:t>
            </w:r>
            <w:r>
              <w:rPr>
                <w:rFonts w:ascii="Arial" w:hAnsi="Arial" w:cs="Arial"/>
                <w:sz w:val="16"/>
                <w:lang w:val="en-GB"/>
              </w:rPr>
              <w:br/>
            </w:r>
            <w:r w:rsidR="00174317">
              <w:rPr>
                <w:rFonts w:ascii="Arial" w:hAnsi="Arial" w:cs="Arial"/>
                <w:i/>
                <w:iCs/>
                <w:sz w:val="16"/>
                <w:lang w:val="en-GB"/>
              </w:rPr>
              <w:t>L</w:t>
            </w:r>
            <w:r w:rsidRPr="00A50E53">
              <w:rPr>
                <w:rFonts w:ascii="Arial" w:hAnsi="Arial" w:cs="Arial"/>
                <w:i/>
                <w:iCs/>
                <w:sz w:val="16"/>
                <w:lang w:val="en-GB"/>
              </w:rPr>
              <w:t>icentiate degree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  <w:p w14:paraId="4AFA82F9" w14:textId="77777777" w:rsidR="00FA4C04" w:rsidRDefault="00FA4C04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  <w:p w14:paraId="359A544D" w14:textId="5668A5E6" w:rsidR="00174317" w:rsidRPr="00174317" w:rsidRDefault="00174317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A4C04">
              <w:rPr>
                <w:rFonts w:ascii="Arial" w:hAnsi="Arial" w:cs="Arial"/>
                <w:sz w:val="16"/>
                <w:lang w:val="en-GB"/>
              </w:rPr>
              <w:t>Avslag</w:t>
            </w:r>
            <w:r w:rsidR="00707FA7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174317">
              <w:rPr>
                <w:rFonts w:ascii="Arial" w:hAnsi="Arial" w:cs="Arial"/>
                <w:i/>
                <w:iCs/>
                <w:sz w:val="16"/>
                <w:lang w:val="en-GB"/>
              </w:rPr>
              <w:t>Rejection</w:t>
            </w:r>
          </w:p>
          <w:p w14:paraId="32083772" w14:textId="633E4A49" w:rsidR="00D52921" w:rsidRPr="00D52921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99201F">
              <w:rPr>
                <w:rFonts w:ascii="Arial" w:hAnsi="Arial" w:cs="Arial"/>
                <w:sz w:val="16"/>
              </w:rPr>
            </w:r>
            <w:r w:rsidR="0099201F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  <w:lang w:val="en-US"/>
              </w:rPr>
              <w:tab/>
              <w:t>Ansökan avslås Avslag kan ej överklagas</w:t>
            </w:r>
            <w:r w:rsidR="00174317" w:rsidRPr="00174317">
              <w:rPr>
                <w:rFonts w:ascii="Arial" w:hAnsi="Arial" w:cs="Arial"/>
                <w:sz w:val="16"/>
                <w:lang w:val="en-US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  <w:lang w:val="en-US"/>
              </w:rPr>
              <w:t xml:space="preserve">Application rejected. </w:t>
            </w:r>
            <w:r w:rsidRPr="001046DE">
              <w:rPr>
                <w:rFonts w:ascii="Arial" w:hAnsi="Arial" w:cs="Arial"/>
                <w:i/>
                <w:iCs/>
                <w:sz w:val="16"/>
                <w:lang w:val="en-GB"/>
              </w:rPr>
              <w:t>A rejection cannot be appealed</w:t>
            </w:r>
          </w:p>
        </w:tc>
        <w:tc>
          <w:tcPr>
            <w:tcW w:w="4111" w:type="dxa"/>
          </w:tcPr>
          <w:p w14:paraId="62732AFE" w14:textId="77777777" w:rsidR="00D52921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D52921">
              <w:rPr>
                <w:rFonts w:ascii="Arial" w:hAnsi="Arial" w:cs="Arial"/>
                <w:sz w:val="14"/>
                <w:szCs w:val="14"/>
                <w:lang w:val="en-US"/>
              </w:rPr>
              <w:t xml:space="preserve">Datum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Date</w:t>
            </w:r>
          </w:p>
          <w:p w14:paraId="19228703" w14:textId="5822AFCE" w:rsidR="00D52921" w:rsidRPr="0039735F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921" w:rsidRPr="00073882" w14:paraId="17E0743B" w14:textId="77777777" w:rsidTr="00A578AC">
        <w:trPr>
          <w:cantSplit/>
          <w:trHeight w:val="683"/>
        </w:trPr>
        <w:tc>
          <w:tcPr>
            <w:tcW w:w="4815" w:type="dxa"/>
            <w:vMerge/>
          </w:tcPr>
          <w:p w14:paraId="2CC3EBB1" w14:textId="1AFD7CB4" w:rsidR="00D52921" w:rsidRPr="001046DE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0DC" w14:textId="4D284A29" w:rsidR="00D52921" w:rsidRPr="00C76F73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efekt underskrift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Head of department signature</w:t>
            </w:r>
          </w:p>
        </w:tc>
      </w:tr>
      <w:tr w:rsidR="00D52921" w:rsidRPr="00C76F73" w14:paraId="7F21196F" w14:textId="77777777" w:rsidTr="00C76F73">
        <w:trPr>
          <w:cantSplit/>
          <w:trHeight w:val="683"/>
        </w:trPr>
        <w:tc>
          <w:tcPr>
            <w:tcW w:w="4815" w:type="dxa"/>
            <w:vMerge/>
          </w:tcPr>
          <w:p w14:paraId="109C6317" w14:textId="4380A85A" w:rsidR="00D52921" w:rsidRPr="001046DE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111" w:type="dxa"/>
          </w:tcPr>
          <w:p w14:paraId="7EE33CB6" w14:textId="1DFD3EED" w:rsidR="00D52921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D52921">
              <w:rPr>
                <w:rFonts w:ascii="Arial" w:hAnsi="Arial" w:cs="Arial"/>
                <w:sz w:val="14"/>
                <w:szCs w:val="14"/>
                <w:lang w:val="en-US"/>
              </w:rPr>
              <w:t xml:space="preserve">Namnförtydligande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Clarification of signature</w:t>
            </w:r>
          </w:p>
          <w:p w14:paraId="1FE9FA06" w14:textId="6E9D0F18" w:rsidR="00D52921" w:rsidRPr="0039735F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B7E9AE" w14:textId="07B145EB" w:rsidR="009B7DC7" w:rsidRDefault="00D52921" w:rsidP="00D52921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i/>
          <w:sz w:val="14"/>
          <w:lang w:val="en-GB"/>
        </w:rPr>
      </w:pPr>
      <w:r w:rsidRPr="00F409FE">
        <w:rPr>
          <w:rFonts w:ascii="Arial" w:hAnsi="Arial" w:cs="Arial"/>
          <w:sz w:val="14"/>
          <w:lang w:val="en-US"/>
        </w:rPr>
        <w:t>1)</w:t>
      </w:r>
      <w:r w:rsidRPr="00F409FE">
        <w:rPr>
          <w:rFonts w:ascii="Arial" w:hAnsi="Arial" w:cs="Arial"/>
          <w:sz w:val="14"/>
          <w:lang w:val="en-US"/>
        </w:rPr>
        <w:tab/>
        <w:t>Endast för doktorand som tidigare avlagt licentiatexamen</w:t>
      </w:r>
      <w:r w:rsidRPr="00F409FE">
        <w:rPr>
          <w:rFonts w:ascii="Arial" w:hAnsi="Arial" w:cs="Arial"/>
          <w:sz w:val="14"/>
          <w:lang w:val="en-US"/>
        </w:rPr>
        <w:br/>
        <w:t xml:space="preserve"> </w:t>
      </w:r>
      <w:r w:rsidRPr="00F409FE">
        <w:rPr>
          <w:rFonts w:ascii="Arial" w:hAnsi="Arial" w:cs="Arial"/>
          <w:sz w:val="14"/>
          <w:lang w:val="en-US"/>
        </w:rPr>
        <w:tab/>
      </w:r>
      <w:r w:rsidRPr="00BF5DF6">
        <w:rPr>
          <w:rFonts w:ascii="Arial" w:hAnsi="Arial" w:cs="Arial"/>
          <w:i/>
          <w:sz w:val="14"/>
          <w:lang w:val="en-GB"/>
        </w:rPr>
        <w:t>Only for students earlier admitted towards a Licentiate Degree</w:t>
      </w:r>
    </w:p>
    <w:p w14:paraId="7FD328E0" w14:textId="29F947F7" w:rsidR="003253F0" w:rsidRPr="00174317" w:rsidRDefault="003253F0" w:rsidP="00C5444F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ind w:right="-851"/>
        <w:rPr>
          <w:rFonts w:ascii="Arial" w:hAnsi="Arial" w:cs="Arial"/>
          <w:iCs/>
          <w:sz w:val="14"/>
          <w:lang w:val="en-GB"/>
        </w:rPr>
      </w:pPr>
    </w:p>
    <w:sectPr w:rsidR="003253F0" w:rsidRPr="00174317" w:rsidSect="00FA4C04">
      <w:headerReference w:type="default" r:id="rId9"/>
      <w:footerReference w:type="default" r:id="rId10"/>
      <w:headerReference w:type="first" r:id="rId11"/>
      <w:pgSz w:w="11900" w:h="16840"/>
      <w:pgMar w:top="1843" w:right="1977" w:bottom="56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4AF5" w14:textId="77777777" w:rsidR="00984799" w:rsidRDefault="00984799" w:rsidP="003544CD">
      <w:r>
        <w:separator/>
      </w:r>
    </w:p>
    <w:p w14:paraId="53FC61C2" w14:textId="77777777" w:rsidR="00984799" w:rsidRDefault="00984799" w:rsidP="003544CD"/>
    <w:p w14:paraId="143F37A1" w14:textId="77777777" w:rsidR="00984799" w:rsidRDefault="00984799" w:rsidP="003544CD"/>
  </w:endnote>
  <w:endnote w:type="continuationSeparator" w:id="0">
    <w:p w14:paraId="0BE4CB97" w14:textId="77777777" w:rsidR="00984799" w:rsidRDefault="00984799" w:rsidP="003544CD">
      <w:r>
        <w:continuationSeparator/>
      </w:r>
    </w:p>
    <w:p w14:paraId="636328E9" w14:textId="77777777" w:rsidR="00984799" w:rsidRDefault="00984799" w:rsidP="003544CD"/>
    <w:p w14:paraId="6E25504D" w14:textId="77777777" w:rsidR="00984799" w:rsidRDefault="0098479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0277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D34B4C" wp14:editId="59FC6512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6C38" w14:textId="77777777" w:rsidR="00B53568" w:rsidRDefault="00B53568" w:rsidP="003544CD">
    <w:pPr>
      <w:pStyle w:val="Sidfot"/>
    </w:pPr>
  </w:p>
  <w:p w14:paraId="2A5963C8" w14:textId="77777777" w:rsidR="00B53568" w:rsidRPr="00CF70F5" w:rsidRDefault="00B53568" w:rsidP="003544CD">
    <w:pPr>
      <w:pStyle w:val="Sidfot"/>
    </w:pPr>
  </w:p>
  <w:p w14:paraId="4255B56A" w14:textId="77777777" w:rsidR="00B53568" w:rsidRDefault="00B53568" w:rsidP="0035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7FF2" w14:textId="77777777" w:rsidR="00984799" w:rsidRDefault="00984799" w:rsidP="003544CD">
      <w:r>
        <w:separator/>
      </w:r>
    </w:p>
    <w:p w14:paraId="75A9149E" w14:textId="77777777" w:rsidR="00984799" w:rsidRDefault="00984799" w:rsidP="003544CD"/>
    <w:p w14:paraId="7288E9F5" w14:textId="77777777" w:rsidR="00984799" w:rsidRDefault="00984799" w:rsidP="003544CD"/>
  </w:footnote>
  <w:footnote w:type="continuationSeparator" w:id="0">
    <w:p w14:paraId="31939FE3" w14:textId="77777777" w:rsidR="00984799" w:rsidRDefault="00984799" w:rsidP="003544CD">
      <w:r>
        <w:continuationSeparator/>
      </w:r>
    </w:p>
    <w:p w14:paraId="076998B1" w14:textId="77777777" w:rsidR="00984799" w:rsidRDefault="00984799" w:rsidP="003544CD"/>
    <w:p w14:paraId="79136DE1" w14:textId="77777777" w:rsidR="00984799" w:rsidRDefault="0098479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56ED6C34" w14:textId="77777777" w:rsidTr="00070DDF">
      <w:tc>
        <w:tcPr>
          <w:tcW w:w="5846" w:type="dxa"/>
        </w:tcPr>
        <w:p w14:paraId="78A93170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DDA9E36" w14:textId="363DEEC8" w:rsidR="00A30F03" w:rsidRPr="00070DDF" w:rsidRDefault="00431DD8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Medicinska fakulteten</w:t>
          </w:r>
        </w:p>
      </w:tc>
      <w:tc>
        <w:tcPr>
          <w:tcW w:w="3164" w:type="dxa"/>
        </w:tcPr>
        <w:p w14:paraId="30C73A7F" w14:textId="79FCD815" w:rsidR="00DF59E1" w:rsidRDefault="00510DA8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t>2021-</w:t>
          </w:r>
          <w:r w:rsidR="005606B2">
            <w:t>06-17</w:t>
          </w:r>
          <w:r>
            <w:t>-</w:t>
          </w:r>
        </w:p>
        <w:p w14:paraId="646F65F1" w14:textId="77777777" w:rsidR="00510DA8" w:rsidRDefault="00510DA8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661BE357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1E34C279" w14:textId="77777777" w:rsidR="00B53568" w:rsidRDefault="00B53568" w:rsidP="009B7D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:rsidRPr="00126A80" w14:paraId="1D4B228C" w14:textId="77777777" w:rsidTr="00DF40EF">
      <w:tc>
        <w:tcPr>
          <w:tcW w:w="9039" w:type="dxa"/>
        </w:tcPr>
        <w:p w14:paraId="1FFCA9E5" w14:textId="2F1EA78D" w:rsidR="00DF40EF" w:rsidRPr="00126A80" w:rsidRDefault="00A30F03" w:rsidP="00431DD8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2BE41CD" wp14:editId="17EF1C4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1DD8" w:rsidRPr="00126A80">
            <w:rPr>
              <w:rFonts w:cs="Calibri"/>
              <w:szCs w:val="18"/>
              <w:lang w:val="en-US"/>
            </w:rPr>
            <w:t>2021-0</w:t>
          </w:r>
          <w:r w:rsidR="006C32F4">
            <w:rPr>
              <w:rFonts w:cs="Calibri"/>
              <w:szCs w:val="18"/>
              <w:lang w:val="en-US"/>
            </w:rPr>
            <w:t>6</w:t>
          </w:r>
          <w:r w:rsidR="007160DC">
            <w:rPr>
              <w:rFonts w:cs="Calibri"/>
              <w:szCs w:val="18"/>
              <w:lang w:val="en-US"/>
            </w:rPr>
            <w:t>-</w:t>
          </w:r>
          <w:r w:rsidR="006C32F4">
            <w:rPr>
              <w:rFonts w:cs="Calibri"/>
              <w:szCs w:val="18"/>
              <w:lang w:val="en-US"/>
            </w:rPr>
            <w:t>17</w:t>
          </w:r>
          <w:r w:rsidR="00431DD8" w:rsidRPr="00126A80">
            <w:rPr>
              <w:rFonts w:cs="Calibri"/>
              <w:szCs w:val="18"/>
              <w:lang w:val="en-US"/>
            </w:rPr>
            <w:t xml:space="preserve"> </w:t>
          </w:r>
          <w:r w:rsidR="006D47AD">
            <w:rPr>
              <w:rFonts w:cs="Calibri"/>
              <w:szCs w:val="18"/>
            </w:rPr>
            <w:fldChar w:fldCharType="begin"/>
          </w:r>
          <w:r w:rsidR="006D47AD">
            <w:rPr>
              <w:rFonts w:cs="Calibri"/>
              <w:szCs w:val="18"/>
            </w:rPr>
            <w:instrText xml:space="preserve"> CREATEDATE  \@ "yyyy-MM-dd"  \* MERGEFORMAT </w:instrText>
          </w:r>
          <w:r w:rsidR="006D47AD">
            <w:rPr>
              <w:rFonts w:cs="Calibri"/>
              <w:szCs w:val="18"/>
            </w:rPr>
            <w:fldChar w:fldCharType="end"/>
          </w:r>
        </w:p>
        <w:p w14:paraId="3B0E6CD1" w14:textId="77777777" w:rsidR="00F63750" w:rsidRPr="00126A8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</w:p>
        <w:p w14:paraId="3371515D" w14:textId="5A17FFE3" w:rsidR="00DF40EF" w:rsidRPr="00126A80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544CD">
            <w:fldChar w:fldCharType="begin"/>
          </w:r>
          <w:r w:rsidRPr="00126A80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="00BC41B7" w:rsidRPr="00126A80">
            <w:rPr>
              <w:noProof/>
              <w:lang w:val="en-US"/>
            </w:rPr>
            <w:t>1</w:t>
          </w:r>
          <w:r w:rsidRPr="003544CD">
            <w:fldChar w:fldCharType="end"/>
          </w:r>
          <w:r w:rsidRPr="00126A80">
            <w:rPr>
              <w:lang w:val="en-US"/>
            </w:rPr>
            <w:t>(</w:t>
          </w:r>
          <w:r w:rsidR="005A02F6">
            <w:fldChar w:fldCharType="begin"/>
          </w:r>
          <w:r w:rsidR="005A02F6" w:rsidRPr="00126A80">
            <w:rPr>
              <w:lang w:val="en-US"/>
            </w:rPr>
            <w:instrText xml:space="preserve"> NUMPAGES  \* MERGEFORMAT </w:instrText>
          </w:r>
          <w:r w:rsidR="005A02F6">
            <w:fldChar w:fldCharType="separate"/>
          </w:r>
          <w:r w:rsidR="00BC41B7" w:rsidRPr="00126A80">
            <w:rPr>
              <w:noProof/>
              <w:lang w:val="en-US"/>
            </w:rPr>
            <w:t>3</w:t>
          </w:r>
          <w:r w:rsidR="005A02F6">
            <w:rPr>
              <w:noProof/>
            </w:rPr>
            <w:fldChar w:fldCharType="end"/>
          </w:r>
          <w:r w:rsidRPr="00126A80">
            <w:rPr>
              <w:lang w:val="en-US"/>
            </w:rPr>
            <w:t>)</w:t>
          </w:r>
        </w:p>
      </w:tc>
    </w:tr>
  </w:tbl>
  <w:p w14:paraId="66790C74" w14:textId="48B8B4D9" w:rsidR="00B53568" w:rsidRPr="00126A80" w:rsidRDefault="00B53568" w:rsidP="00DF40EF">
    <w:pPr>
      <w:pStyle w:val="Sidhuvud"/>
      <w:tabs>
        <w:tab w:val="left" w:pos="48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0D193C81"/>
    <w:multiLevelType w:val="hybridMultilevel"/>
    <w:tmpl w:val="A6F2045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C3E"/>
    <w:multiLevelType w:val="hybridMultilevel"/>
    <w:tmpl w:val="8B085090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21C"/>
    <w:multiLevelType w:val="multilevel"/>
    <w:tmpl w:val="EC6CA08C"/>
    <w:numStyleLink w:val="Numberedlist"/>
  </w:abstractNum>
  <w:abstractNum w:abstractNumId="5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32D3A46"/>
    <w:multiLevelType w:val="hybridMultilevel"/>
    <w:tmpl w:val="821AC22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239"/>
    <w:multiLevelType w:val="multilevel"/>
    <w:tmpl w:val="E0EC3F8C"/>
    <w:numStyleLink w:val="Bulletedlist"/>
  </w:abstractNum>
  <w:abstractNum w:abstractNumId="8" w15:restartNumberingAfterBreak="0">
    <w:nsid w:val="26832857"/>
    <w:multiLevelType w:val="hybridMultilevel"/>
    <w:tmpl w:val="997EF3F6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8349E9"/>
    <w:multiLevelType w:val="hybridMultilevel"/>
    <w:tmpl w:val="7136BB94"/>
    <w:lvl w:ilvl="0" w:tplc="AAE20F32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473"/>
    <w:multiLevelType w:val="multilevel"/>
    <w:tmpl w:val="91BEAA72"/>
    <w:numStyleLink w:val="HeadingNumbering"/>
  </w:abstractNum>
  <w:abstractNum w:abstractNumId="17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77F11"/>
    <w:multiLevelType w:val="multilevel"/>
    <w:tmpl w:val="EC6CA08C"/>
    <w:numStyleLink w:val="Numberedlist"/>
  </w:abstractNum>
  <w:abstractNum w:abstractNumId="19" w15:restartNumberingAfterBreak="0">
    <w:nsid w:val="46F60619"/>
    <w:multiLevelType w:val="multilevel"/>
    <w:tmpl w:val="E0EC3F8C"/>
    <w:numStyleLink w:val="Bulletedlist"/>
  </w:abstractNum>
  <w:abstractNum w:abstractNumId="20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1" w15:restartNumberingAfterBreak="0">
    <w:nsid w:val="4E2C2733"/>
    <w:multiLevelType w:val="hybridMultilevel"/>
    <w:tmpl w:val="CCD6B6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4A3"/>
    <w:multiLevelType w:val="multilevel"/>
    <w:tmpl w:val="E0EC3F8C"/>
    <w:numStyleLink w:val="Bulletedlist"/>
  </w:abstractNum>
  <w:abstractNum w:abstractNumId="24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5" w15:restartNumberingAfterBreak="0">
    <w:nsid w:val="5EA114AD"/>
    <w:multiLevelType w:val="multilevel"/>
    <w:tmpl w:val="EC6CA08C"/>
    <w:numStyleLink w:val="Numberedlist"/>
  </w:abstractNum>
  <w:abstractNum w:abstractNumId="26" w15:restartNumberingAfterBreak="0">
    <w:nsid w:val="656A67B4"/>
    <w:multiLevelType w:val="multilevel"/>
    <w:tmpl w:val="EC6CA08C"/>
    <w:numStyleLink w:val="Numberedlist"/>
  </w:abstractNum>
  <w:abstractNum w:abstractNumId="27" w15:restartNumberingAfterBreak="0">
    <w:nsid w:val="77FC58B4"/>
    <w:multiLevelType w:val="hybridMultilevel"/>
    <w:tmpl w:val="598E08B2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4DFC"/>
    <w:multiLevelType w:val="multilevel"/>
    <w:tmpl w:val="EC6CA08C"/>
    <w:numStyleLink w:val="Numberedlist"/>
  </w:abstractNum>
  <w:abstractNum w:abstractNumId="29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D539E0"/>
    <w:multiLevelType w:val="hybridMultilevel"/>
    <w:tmpl w:val="852674CC"/>
    <w:lvl w:ilvl="0" w:tplc="096A8E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75051"/>
    <w:multiLevelType w:val="multilevel"/>
    <w:tmpl w:val="EC6CA08C"/>
    <w:numStyleLink w:val="Numberedlist"/>
  </w:abstractNum>
  <w:num w:numId="1">
    <w:abstractNumId w:val="9"/>
  </w:num>
  <w:num w:numId="2">
    <w:abstractNumId w:val="17"/>
  </w:num>
  <w:num w:numId="3">
    <w:abstractNumId w:val="29"/>
  </w:num>
  <w:num w:numId="4">
    <w:abstractNumId w:val="10"/>
  </w:num>
  <w:num w:numId="5">
    <w:abstractNumId w:val="13"/>
  </w:num>
  <w:num w:numId="6">
    <w:abstractNumId w:val="22"/>
  </w:num>
  <w:num w:numId="7">
    <w:abstractNumId w:val="12"/>
  </w:num>
  <w:num w:numId="8">
    <w:abstractNumId w:val="7"/>
  </w:num>
  <w:num w:numId="9">
    <w:abstractNumId w:val="14"/>
  </w:num>
  <w:num w:numId="10">
    <w:abstractNumId w:val="20"/>
  </w:num>
  <w:num w:numId="11">
    <w:abstractNumId w:val="19"/>
  </w:num>
  <w:num w:numId="12">
    <w:abstractNumId w:val="23"/>
  </w:num>
  <w:num w:numId="13">
    <w:abstractNumId w:val="24"/>
  </w:num>
  <w:num w:numId="14">
    <w:abstractNumId w:val="31"/>
  </w:num>
  <w:num w:numId="15">
    <w:abstractNumId w:val="25"/>
  </w:num>
  <w:num w:numId="16">
    <w:abstractNumId w:val="28"/>
  </w:num>
  <w:num w:numId="17">
    <w:abstractNumId w:val="4"/>
  </w:num>
  <w:num w:numId="18">
    <w:abstractNumId w:val="26"/>
  </w:num>
  <w:num w:numId="19">
    <w:abstractNumId w:val="18"/>
  </w:num>
  <w:num w:numId="20">
    <w:abstractNumId w:val="1"/>
  </w:num>
  <w:num w:numId="21">
    <w:abstractNumId w:val="5"/>
  </w:num>
  <w:num w:numId="22">
    <w:abstractNumId w:val="11"/>
  </w:num>
  <w:num w:numId="23">
    <w:abstractNumId w:val="16"/>
  </w:num>
  <w:num w:numId="24">
    <w:abstractNumId w:val="0"/>
  </w:num>
  <w:num w:numId="25">
    <w:abstractNumId w:val="15"/>
  </w:num>
  <w:num w:numId="26">
    <w:abstractNumId w:val="27"/>
  </w:num>
  <w:num w:numId="27">
    <w:abstractNumId w:val="30"/>
  </w:num>
  <w:num w:numId="28">
    <w:abstractNumId w:val="6"/>
  </w:num>
  <w:num w:numId="29">
    <w:abstractNumId w:val="21"/>
  </w:num>
  <w:num w:numId="30">
    <w:abstractNumId w:val="2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6hlcmcPp8FfsHWZb7Mw+EYOUaAGMiIVJpVvRLSxHD0wwVY/nHznoCcYEkCsAXX/yvZ4+MiSNyzm1ZPu7TtPw==" w:salt="a82rCiEsi5RSyRcCz4Pusw==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6"/>
    <w:rsid w:val="00033A83"/>
    <w:rsid w:val="000663D0"/>
    <w:rsid w:val="00070DDF"/>
    <w:rsid w:val="00073882"/>
    <w:rsid w:val="000929C5"/>
    <w:rsid w:val="000E57EE"/>
    <w:rsid w:val="001046DE"/>
    <w:rsid w:val="00113FEE"/>
    <w:rsid w:val="00114C55"/>
    <w:rsid w:val="001256D1"/>
    <w:rsid w:val="00126A80"/>
    <w:rsid w:val="001459E5"/>
    <w:rsid w:val="00157464"/>
    <w:rsid w:val="00174317"/>
    <w:rsid w:val="001935E2"/>
    <w:rsid w:val="0019727E"/>
    <w:rsid w:val="001C23B5"/>
    <w:rsid w:val="001C4A9B"/>
    <w:rsid w:val="00236523"/>
    <w:rsid w:val="0026346A"/>
    <w:rsid w:val="0026543D"/>
    <w:rsid w:val="0027388A"/>
    <w:rsid w:val="00275D4F"/>
    <w:rsid w:val="00290235"/>
    <w:rsid w:val="00292335"/>
    <w:rsid w:val="00292455"/>
    <w:rsid w:val="00292EEF"/>
    <w:rsid w:val="002B3B3E"/>
    <w:rsid w:val="002D1A1F"/>
    <w:rsid w:val="002F2371"/>
    <w:rsid w:val="00317D4C"/>
    <w:rsid w:val="003253F0"/>
    <w:rsid w:val="00327C9C"/>
    <w:rsid w:val="00333A4D"/>
    <w:rsid w:val="0033714C"/>
    <w:rsid w:val="003544CD"/>
    <w:rsid w:val="0039735F"/>
    <w:rsid w:val="003C2FDC"/>
    <w:rsid w:val="003C4E33"/>
    <w:rsid w:val="003F0C05"/>
    <w:rsid w:val="003F6821"/>
    <w:rsid w:val="004143C8"/>
    <w:rsid w:val="004235B4"/>
    <w:rsid w:val="00427375"/>
    <w:rsid w:val="00431DD8"/>
    <w:rsid w:val="00474F5F"/>
    <w:rsid w:val="00475DBB"/>
    <w:rsid w:val="004B7D5D"/>
    <w:rsid w:val="004E4B10"/>
    <w:rsid w:val="00510DA8"/>
    <w:rsid w:val="00532D59"/>
    <w:rsid w:val="005355BA"/>
    <w:rsid w:val="00537B40"/>
    <w:rsid w:val="005441CD"/>
    <w:rsid w:val="00547F07"/>
    <w:rsid w:val="005606B2"/>
    <w:rsid w:val="005630A4"/>
    <w:rsid w:val="00564E15"/>
    <w:rsid w:val="00570DE3"/>
    <w:rsid w:val="00574175"/>
    <w:rsid w:val="00594125"/>
    <w:rsid w:val="005A02F6"/>
    <w:rsid w:val="005E366D"/>
    <w:rsid w:val="005E4C37"/>
    <w:rsid w:val="005F1FDE"/>
    <w:rsid w:val="0066664B"/>
    <w:rsid w:val="006A18E1"/>
    <w:rsid w:val="006B3395"/>
    <w:rsid w:val="006C27CF"/>
    <w:rsid w:val="006C32F4"/>
    <w:rsid w:val="006D47AD"/>
    <w:rsid w:val="006D561A"/>
    <w:rsid w:val="00707FA7"/>
    <w:rsid w:val="007160DC"/>
    <w:rsid w:val="0073249C"/>
    <w:rsid w:val="007407C9"/>
    <w:rsid w:val="00763D74"/>
    <w:rsid w:val="00784D0C"/>
    <w:rsid w:val="007C6922"/>
    <w:rsid w:val="007F0339"/>
    <w:rsid w:val="007F656C"/>
    <w:rsid w:val="00807211"/>
    <w:rsid w:val="00837786"/>
    <w:rsid w:val="008472F5"/>
    <w:rsid w:val="0085126C"/>
    <w:rsid w:val="00851368"/>
    <w:rsid w:val="00855C8B"/>
    <w:rsid w:val="008616E3"/>
    <w:rsid w:val="008B5554"/>
    <w:rsid w:val="008F5AA8"/>
    <w:rsid w:val="008F6941"/>
    <w:rsid w:val="008F7A3B"/>
    <w:rsid w:val="00956D2F"/>
    <w:rsid w:val="00974E9F"/>
    <w:rsid w:val="00984799"/>
    <w:rsid w:val="0099201F"/>
    <w:rsid w:val="00996E2A"/>
    <w:rsid w:val="009B7DC7"/>
    <w:rsid w:val="009F09FC"/>
    <w:rsid w:val="009F4887"/>
    <w:rsid w:val="00A10A96"/>
    <w:rsid w:val="00A30F03"/>
    <w:rsid w:val="00A50E53"/>
    <w:rsid w:val="00A7399C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55D0E"/>
    <w:rsid w:val="00B623D5"/>
    <w:rsid w:val="00B81B4E"/>
    <w:rsid w:val="00BC41B7"/>
    <w:rsid w:val="00BD5F74"/>
    <w:rsid w:val="00BD6C66"/>
    <w:rsid w:val="00BF0143"/>
    <w:rsid w:val="00BF5DF6"/>
    <w:rsid w:val="00C020D4"/>
    <w:rsid w:val="00C13AEF"/>
    <w:rsid w:val="00C36E0B"/>
    <w:rsid w:val="00C45BEB"/>
    <w:rsid w:val="00C5444F"/>
    <w:rsid w:val="00C6463B"/>
    <w:rsid w:val="00C76F73"/>
    <w:rsid w:val="00C77E2E"/>
    <w:rsid w:val="00C907E0"/>
    <w:rsid w:val="00CE0572"/>
    <w:rsid w:val="00CE2429"/>
    <w:rsid w:val="00CF70F5"/>
    <w:rsid w:val="00D05C0F"/>
    <w:rsid w:val="00D22095"/>
    <w:rsid w:val="00D32A2B"/>
    <w:rsid w:val="00D4229D"/>
    <w:rsid w:val="00D52921"/>
    <w:rsid w:val="00D970E3"/>
    <w:rsid w:val="00D97414"/>
    <w:rsid w:val="00DB4219"/>
    <w:rsid w:val="00DD10BB"/>
    <w:rsid w:val="00DD3C38"/>
    <w:rsid w:val="00DF40EF"/>
    <w:rsid w:val="00DF59E1"/>
    <w:rsid w:val="00E0040C"/>
    <w:rsid w:val="00E07FDD"/>
    <w:rsid w:val="00E20ED3"/>
    <w:rsid w:val="00E24031"/>
    <w:rsid w:val="00E26C02"/>
    <w:rsid w:val="00E51A29"/>
    <w:rsid w:val="00E601CB"/>
    <w:rsid w:val="00E96269"/>
    <w:rsid w:val="00EE4969"/>
    <w:rsid w:val="00EF195C"/>
    <w:rsid w:val="00F341AB"/>
    <w:rsid w:val="00F409FE"/>
    <w:rsid w:val="00F43EFA"/>
    <w:rsid w:val="00F462DA"/>
    <w:rsid w:val="00F54751"/>
    <w:rsid w:val="00F5553B"/>
    <w:rsid w:val="00F63750"/>
    <w:rsid w:val="00F732E6"/>
    <w:rsid w:val="00F75119"/>
    <w:rsid w:val="00FA4C04"/>
    <w:rsid w:val="00FB3F2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961B276"/>
  <w15:docId w15:val="{872AA549-A585-47B3-959A-1B389BD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0E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83778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837786"/>
    <w:pPr>
      <w:widowControl w:val="0"/>
      <w:adjustRightInd/>
      <w:spacing w:line="240" w:lineRule="auto"/>
      <w:textAlignment w:val="auto"/>
    </w:pPr>
    <w:rPr>
      <w:rFonts w:ascii="Calibri" w:eastAsia="Calibri" w:hAnsi="Calibri" w:cs="Calibri"/>
      <w:color w:val="auto"/>
      <w:sz w:val="18"/>
      <w:szCs w:val="18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837786"/>
    <w:rPr>
      <w:rFonts w:ascii="Calibri" w:eastAsia="Calibri" w:hAnsi="Calibri" w:cs="Calibri"/>
      <w:sz w:val="18"/>
      <w:szCs w:val="18"/>
      <w:lang w:bidi="sv-SE"/>
    </w:rPr>
  </w:style>
  <w:style w:type="character" w:styleId="Platshllartext">
    <w:name w:val="Placeholder Text"/>
    <w:basedOn w:val="Standardstycketeckensnitt"/>
    <w:uiPriority w:val="99"/>
    <w:semiHidden/>
    <w:rsid w:val="009F4887"/>
    <w:rPr>
      <w:color w:val="808080"/>
    </w:rPr>
  </w:style>
  <w:style w:type="paragraph" w:customStyle="1" w:styleId="blankettext">
    <w:name w:val="blankettext"/>
    <w:basedOn w:val="Normal"/>
    <w:link w:val="blankettextChar"/>
    <w:rsid w:val="00C5444F"/>
    <w:pPr>
      <w:autoSpaceDE/>
      <w:autoSpaceDN/>
      <w:adjustRightInd/>
      <w:spacing w:line="240" w:lineRule="auto"/>
      <w:ind w:right="72"/>
      <w:textAlignment w:val="auto"/>
    </w:pPr>
    <w:rPr>
      <w:rFonts w:ascii="Arial" w:eastAsia="Times New Roman" w:hAnsi="Arial" w:cs="Times New Roman"/>
      <w:color w:val="333333"/>
      <w:sz w:val="14"/>
      <w:szCs w:val="20"/>
    </w:rPr>
  </w:style>
  <w:style w:type="character" w:customStyle="1" w:styleId="blankettextChar">
    <w:name w:val="blankettext Char"/>
    <w:link w:val="blankettext"/>
    <w:rsid w:val="00C5444F"/>
    <w:rPr>
      <w:rFonts w:ascii="Arial" w:eastAsia="Times New Roman" w:hAnsi="Arial" w:cs="Times New Roman"/>
      <w:color w:val="333333"/>
      <w:sz w:val="14"/>
      <w:szCs w:val="20"/>
    </w:rPr>
  </w:style>
  <w:style w:type="paragraph" w:customStyle="1" w:styleId="Default">
    <w:name w:val="Default"/>
    <w:rsid w:val="00C5444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liu.se/medfak/om-oss/styrelse_namnder/fun/forskarutbildning/regler?l=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48AEC-B68B-4FE9-9CFF-3B7EED0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89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9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23</cp:revision>
  <cp:lastPrinted>2019-10-30T08:17:00Z</cp:lastPrinted>
  <dcterms:created xsi:type="dcterms:W3CDTF">2021-04-09T12:28:00Z</dcterms:created>
  <dcterms:modified xsi:type="dcterms:W3CDTF">2022-02-04T12:04:00Z</dcterms:modified>
  <cp:category/>
</cp:coreProperties>
</file>